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AD89F5" w14:textId="77777777" w:rsidR="007A4753" w:rsidRPr="003D770F" w:rsidRDefault="007A4753">
      <w:pPr>
        <w:spacing w:before="40"/>
        <w:jc w:val="center"/>
        <w:rPr>
          <w:rFonts w:ascii="Times New Roman" w:hAnsi="Times New Roman"/>
          <w:b/>
        </w:rPr>
      </w:pPr>
      <w:r w:rsidRPr="003D770F">
        <w:rPr>
          <w:rFonts w:ascii="Times New Roman" w:hAnsi="Times New Roman"/>
        </w:rPr>
        <w:object w:dxaOrig="753" w:dyaOrig="1053" w14:anchorId="07CBD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 filled="t">
            <v:fill color2="black"/>
            <v:imagedata r:id="rId8" o:title=""/>
          </v:shape>
          <o:OLEObject Type="Embed" ProgID="Word.Picture.8" ShapeID="_x0000_i1025" DrawAspect="Content" ObjectID="_1711261958" r:id="rId9"/>
        </w:object>
      </w:r>
    </w:p>
    <w:p w14:paraId="5C924F3F" w14:textId="77777777" w:rsidR="007A4753" w:rsidRPr="003D770F" w:rsidRDefault="007A4753" w:rsidP="00A257AB">
      <w:pPr>
        <w:snapToGrid w:val="0"/>
        <w:spacing w:before="60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D770F">
        <w:rPr>
          <w:rFonts w:ascii="Times New Roman" w:hAnsi="Times New Roman"/>
          <w:b/>
          <w:sz w:val="26"/>
          <w:szCs w:val="26"/>
        </w:rPr>
        <w:t>У К Р А Ї Н А</w:t>
      </w:r>
    </w:p>
    <w:p w14:paraId="73F71C85" w14:textId="77777777" w:rsidR="007A4753" w:rsidRPr="003D770F" w:rsidRDefault="007A4753">
      <w:pPr>
        <w:pStyle w:val="4"/>
        <w:rPr>
          <w:b/>
          <w:lang w:val="uk-UA"/>
        </w:rPr>
      </w:pPr>
      <w:r w:rsidRPr="003D770F">
        <w:rPr>
          <w:b/>
          <w:lang w:val="uk-UA"/>
        </w:rPr>
        <w:t>ЮЖНОУКРАЇНСЬКА МІСЬКА РАДА</w:t>
      </w:r>
    </w:p>
    <w:p w14:paraId="6A0E0516" w14:textId="77777777" w:rsidR="007A4753" w:rsidRPr="003D770F" w:rsidRDefault="007A4753" w:rsidP="00503D27">
      <w:pPr>
        <w:pStyle w:val="4"/>
        <w:ind w:left="0" w:right="-1"/>
        <w:rPr>
          <w:b/>
          <w:lang w:val="uk-UA"/>
        </w:rPr>
      </w:pPr>
      <w:r w:rsidRPr="003D770F">
        <w:rPr>
          <w:b/>
          <w:lang w:val="uk-UA"/>
        </w:rPr>
        <w:t>МИКОЛАЇВСЬКОЇ ОБЛАСТІ</w:t>
      </w:r>
    </w:p>
    <w:p w14:paraId="36E6170D" w14:textId="77777777" w:rsidR="007A4753" w:rsidRPr="003D770F" w:rsidRDefault="007A4753" w:rsidP="00C609B3">
      <w:pPr>
        <w:spacing w:before="120" w:line="340" w:lineRule="exact"/>
        <w:jc w:val="center"/>
        <w:rPr>
          <w:rFonts w:ascii="Times New Roman" w:hAnsi="Times New Roman"/>
          <w:b/>
          <w:sz w:val="44"/>
        </w:rPr>
      </w:pPr>
      <w:r w:rsidRPr="003D770F">
        <w:rPr>
          <w:rFonts w:ascii="Times New Roman" w:hAnsi="Times New Roman"/>
          <w:b/>
          <w:sz w:val="44"/>
        </w:rPr>
        <w:t>Виконавчий комітет</w:t>
      </w:r>
    </w:p>
    <w:p w14:paraId="340F2371" w14:textId="77777777" w:rsidR="007A4753" w:rsidRPr="003D770F" w:rsidRDefault="007A4753" w:rsidP="00503D27">
      <w:pPr>
        <w:spacing w:before="120" w:line="340" w:lineRule="exact"/>
        <w:jc w:val="center"/>
        <w:rPr>
          <w:rFonts w:ascii="Times New Roman" w:hAnsi="Times New Roman"/>
          <w:b/>
          <w:sz w:val="44"/>
        </w:rPr>
      </w:pPr>
      <w:r w:rsidRPr="003D770F">
        <w:rPr>
          <w:rFonts w:ascii="Times New Roman" w:hAnsi="Times New Roman"/>
          <w:b/>
          <w:sz w:val="44"/>
        </w:rPr>
        <w:t>РІШЕННЯ</w:t>
      </w:r>
    </w:p>
    <w:p w14:paraId="43CF7819" w14:textId="08DB3EA3" w:rsidR="007A4753" w:rsidRDefault="005D13E9" w:rsidP="002256C5">
      <w:pPr>
        <w:spacing w:before="120" w:after="240" w:line="340" w:lineRule="exact"/>
        <w:ind w:left="108" w:hanging="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1D027A8">
          <v:line id="Line 2" o:spid="_x0000_s1026" style="position:absolute;left:0;text-align:left;z-index:251657728;visibility:visible" from="-3.4pt,5.75pt" to="443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" strokeweight="4.5pt">
            <v:stroke linestyle="thickThin" joinstyle="miter"/>
          </v:line>
        </w:pict>
      </w:r>
      <w:r w:rsidR="007A4753" w:rsidRPr="003D770F">
        <w:rPr>
          <w:rFonts w:ascii="Times New Roman" w:hAnsi="Times New Roman"/>
          <w:sz w:val="24"/>
          <w:szCs w:val="24"/>
        </w:rPr>
        <w:t xml:space="preserve">від  </w:t>
      </w:r>
      <w:r w:rsidR="00823C06">
        <w:rPr>
          <w:rFonts w:ascii="Times New Roman" w:hAnsi="Times New Roman"/>
          <w:sz w:val="24"/>
          <w:szCs w:val="24"/>
        </w:rPr>
        <w:t xml:space="preserve">  </w:t>
      </w:r>
      <w:r w:rsidR="00C57715">
        <w:rPr>
          <w:rFonts w:ascii="Times New Roman" w:hAnsi="Times New Roman"/>
          <w:sz w:val="24"/>
          <w:szCs w:val="24"/>
        </w:rPr>
        <w:t>« _</w:t>
      </w:r>
      <w:r w:rsidR="007472B2">
        <w:rPr>
          <w:rFonts w:ascii="Times New Roman" w:hAnsi="Times New Roman"/>
          <w:sz w:val="24"/>
          <w:szCs w:val="24"/>
        </w:rPr>
        <w:t>06</w:t>
      </w:r>
      <w:r w:rsidR="00C57715">
        <w:rPr>
          <w:rFonts w:ascii="Times New Roman" w:hAnsi="Times New Roman"/>
          <w:sz w:val="24"/>
          <w:szCs w:val="24"/>
        </w:rPr>
        <w:t>_ »</w:t>
      </w:r>
      <w:r w:rsidR="00823C06">
        <w:rPr>
          <w:rFonts w:ascii="Times New Roman" w:hAnsi="Times New Roman"/>
          <w:sz w:val="24"/>
          <w:szCs w:val="24"/>
        </w:rPr>
        <w:t xml:space="preserve">  </w:t>
      </w:r>
      <w:r w:rsidR="00823C06">
        <w:rPr>
          <w:rFonts w:ascii="Times New Roman" w:hAnsi="Times New Roman"/>
          <w:sz w:val="24"/>
          <w:szCs w:val="24"/>
          <w:lang w:val="ru-RU"/>
        </w:rPr>
        <w:t>__</w:t>
      </w:r>
      <w:r w:rsidR="007472B2">
        <w:rPr>
          <w:rFonts w:ascii="Times New Roman" w:hAnsi="Times New Roman"/>
          <w:sz w:val="24"/>
          <w:szCs w:val="24"/>
          <w:lang w:val="ru-RU"/>
        </w:rPr>
        <w:t>04</w:t>
      </w:r>
      <w:r w:rsidR="00823C06">
        <w:rPr>
          <w:rFonts w:ascii="Times New Roman" w:hAnsi="Times New Roman"/>
          <w:sz w:val="24"/>
          <w:szCs w:val="24"/>
          <w:lang w:val="ru-RU"/>
        </w:rPr>
        <w:t>_</w:t>
      </w:r>
      <w:r w:rsidR="00C57715">
        <w:rPr>
          <w:rFonts w:ascii="Times New Roman" w:hAnsi="Times New Roman"/>
          <w:sz w:val="24"/>
          <w:szCs w:val="24"/>
          <w:lang w:val="ru-RU"/>
        </w:rPr>
        <w:t>_</w:t>
      </w:r>
      <w:r w:rsidR="00823C06">
        <w:rPr>
          <w:rFonts w:ascii="Times New Roman" w:hAnsi="Times New Roman"/>
          <w:sz w:val="24"/>
          <w:szCs w:val="24"/>
          <w:lang w:val="ru-RU"/>
        </w:rPr>
        <w:t xml:space="preserve">_  </w:t>
      </w:r>
      <w:r w:rsidR="007A4753" w:rsidRPr="003D770F">
        <w:rPr>
          <w:rFonts w:ascii="Times New Roman" w:hAnsi="Times New Roman"/>
          <w:sz w:val="24"/>
          <w:szCs w:val="24"/>
        </w:rPr>
        <w:t>20</w:t>
      </w:r>
      <w:r w:rsidR="00823C06">
        <w:rPr>
          <w:rFonts w:ascii="Times New Roman" w:hAnsi="Times New Roman"/>
          <w:sz w:val="24"/>
          <w:szCs w:val="24"/>
        </w:rPr>
        <w:t>2</w:t>
      </w:r>
      <w:r w:rsidR="003C01B8">
        <w:rPr>
          <w:rFonts w:ascii="Times New Roman" w:hAnsi="Times New Roman"/>
          <w:sz w:val="24"/>
          <w:szCs w:val="24"/>
        </w:rPr>
        <w:t>2</w:t>
      </w:r>
      <w:r w:rsidR="007A4753" w:rsidRPr="003D770F">
        <w:rPr>
          <w:rFonts w:ascii="Times New Roman" w:hAnsi="Times New Roman"/>
          <w:sz w:val="24"/>
          <w:szCs w:val="24"/>
        </w:rPr>
        <w:t xml:space="preserve">   </w:t>
      </w:r>
      <w:r w:rsidR="00823C06">
        <w:rPr>
          <w:rFonts w:ascii="Times New Roman" w:hAnsi="Times New Roman"/>
          <w:sz w:val="24"/>
          <w:szCs w:val="24"/>
        </w:rPr>
        <w:t xml:space="preserve"> </w:t>
      </w:r>
      <w:r w:rsidR="007A4753" w:rsidRPr="003D770F">
        <w:rPr>
          <w:rFonts w:ascii="Times New Roman" w:hAnsi="Times New Roman"/>
          <w:sz w:val="24"/>
          <w:szCs w:val="24"/>
        </w:rPr>
        <w:t xml:space="preserve">№  </w:t>
      </w:r>
      <w:r w:rsidR="00823C06">
        <w:rPr>
          <w:rFonts w:ascii="Times New Roman" w:hAnsi="Times New Roman"/>
          <w:sz w:val="24"/>
          <w:szCs w:val="24"/>
        </w:rPr>
        <w:t>_</w:t>
      </w:r>
      <w:r w:rsidR="007472B2">
        <w:rPr>
          <w:rFonts w:ascii="Times New Roman" w:hAnsi="Times New Roman"/>
          <w:sz w:val="24"/>
          <w:szCs w:val="24"/>
        </w:rPr>
        <w:t>85</w:t>
      </w:r>
      <w:r w:rsidR="00823C06">
        <w:rPr>
          <w:rFonts w:ascii="Times New Roman" w:hAnsi="Times New Roman"/>
          <w:sz w:val="24"/>
          <w:szCs w:val="24"/>
        </w:rPr>
        <w:t>____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791"/>
      </w:tblGrid>
      <w:tr w:rsidR="003D770F" w:rsidRPr="00E74713" w14:paraId="57AC4642" w14:textId="77777777" w:rsidTr="00510B3C">
        <w:trPr>
          <w:trHeight w:val="1000"/>
        </w:trPr>
        <w:tc>
          <w:tcPr>
            <w:tcW w:w="4791" w:type="dxa"/>
            <w:shd w:val="clear" w:color="auto" w:fill="auto"/>
          </w:tcPr>
          <w:p w14:paraId="169F3DB0" w14:textId="77777777" w:rsidR="00D628AF" w:rsidRDefault="00D628AF" w:rsidP="00450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86128" w14:textId="77777777" w:rsidR="00D628AF" w:rsidRDefault="00D628AF" w:rsidP="00450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3F2CF4" w14:textId="56F543B8" w:rsidR="003D770F" w:rsidRPr="00A41B05" w:rsidRDefault="00450FFF" w:rsidP="00450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FFF">
              <w:rPr>
                <w:rFonts w:ascii="Times New Roman" w:hAnsi="Times New Roman"/>
                <w:sz w:val="24"/>
                <w:szCs w:val="24"/>
              </w:rPr>
              <w:t xml:space="preserve">Про виділення </w:t>
            </w:r>
            <w:r w:rsidR="0019024D">
              <w:rPr>
                <w:rFonts w:ascii="Times New Roman" w:hAnsi="Times New Roman"/>
                <w:sz w:val="24"/>
                <w:szCs w:val="24"/>
              </w:rPr>
              <w:t>товарно-</w:t>
            </w:r>
            <w:r w:rsidRPr="00450FFF">
              <w:rPr>
                <w:rFonts w:ascii="Times New Roman" w:hAnsi="Times New Roman"/>
                <w:sz w:val="24"/>
                <w:szCs w:val="24"/>
              </w:rPr>
              <w:t>матеріал</w:t>
            </w:r>
            <w:r w:rsidR="0019024D">
              <w:rPr>
                <w:rFonts w:ascii="Times New Roman" w:hAnsi="Times New Roman"/>
                <w:sz w:val="24"/>
                <w:szCs w:val="24"/>
              </w:rPr>
              <w:t>ьних цінностей</w:t>
            </w:r>
            <w:r w:rsidRPr="00450FF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FFF">
              <w:rPr>
                <w:rFonts w:ascii="Times New Roman" w:hAnsi="Times New Roman"/>
                <w:sz w:val="24"/>
                <w:szCs w:val="24"/>
              </w:rPr>
              <w:t>матеріального резерву</w:t>
            </w:r>
            <w:r>
              <w:t xml:space="preserve"> </w:t>
            </w:r>
            <w:r w:rsidRPr="00450FFF">
              <w:rPr>
                <w:rFonts w:ascii="Times New Roman" w:hAnsi="Times New Roman"/>
                <w:sz w:val="24"/>
                <w:szCs w:val="24"/>
              </w:rPr>
              <w:t>Южноукраїнської міської територіальної громади</w:t>
            </w:r>
          </w:p>
        </w:tc>
      </w:tr>
    </w:tbl>
    <w:p w14:paraId="1D63E6D6" w14:textId="77777777" w:rsidR="00D628AF" w:rsidRDefault="00D628AF" w:rsidP="00B336BE">
      <w:pPr>
        <w:tabs>
          <w:tab w:val="left" w:pos="3960"/>
          <w:tab w:val="left" w:pos="893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1045F8" w14:textId="5DE1B1ED" w:rsidR="00703FEE" w:rsidRPr="005C1BAC" w:rsidRDefault="00DC4A1D" w:rsidP="00B336BE">
      <w:pPr>
        <w:tabs>
          <w:tab w:val="left" w:pos="3960"/>
          <w:tab w:val="left" w:pos="893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UA"/>
        </w:rPr>
        <w:t xml:space="preserve">Керуючись </w:t>
      </w:r>
      <w:r w:rsidR="00D159C9" w:rsidRPr="005C1BAC">
        <w:rPr>
          <w:rFonts w:ascii="Times New Roman" w:hAnsi="Times New Roman"/>
          <w:sz w:val="24"/>
          <w:szCs w:val="24"/>
        </w:rPr>
        <w:t>ст.</w:t>
      </w:r>
      <w:r w:rsidR="00D159C9">
        <w:rPr>
          <w:rFonts w:ascii="Times New Roman" w:hAnsi="Times New Roman"/>
          <w:sz w:val="24"/>
          <w:szCs w:val="24"/>
        </w:rPr>
        <w:t>36</w:t>
      </w:r>
      <w:r w:rsidR="00D159C9" w:rsidRPr="005C1BAC">
        <w:rPr>
          <w:rFonts w:ascii="Times New Roman" w:hAnsi="Times New Roman"/>
          <w:sz w:val="24"/>
          <w:szCs w:val="24"/>
        </w:rPr>
        <w:t xml:space="preserve"> Закону України «Про місцеве самоврядування в Україні», </w:t>
      </w:r>
      <w:r>
        <w:rPr>
          <w:rFonts w:ascii="Times New Roman" w:hAnsi="Times New Roman"/>
          <w:sz w:val="24"/>
          <w:szCs w:val="24"/>
        </w:rPr>
        <w:t>Законом</w:t>
      </w:r>
      <w:r w:rsidR="007C5658">
        <w:rPr>
          <w:rFonts w:ascii="Times New Roman" w:hAnsi="Times New Roman"/>
          <w:sz w:val="24"/>
          <w:szCs w:val="24"/>
        </w:rPr>
        <w:t xml:space="preserve"> України «</w:t>
      </w:r>
      <w:r w:rsidR="007C5658" w:rsidRPr="007C5658">
        <w:rPr>
          <w:rFonts w:ascii="Times New Roman" w:hAnsi="Times New Roman"/>
          <w:sz w:val="24"/>
          <w:szCs w:val="24"/>
        </w:rPr>
        <w:t>Про правовий режим воєнного стану</w:t>
      </w:r>
      <w:r w:rsidR="007C5658">
        <w:rPr>
          <w:rFonts w:ascii="Times New Roman" w:hAnsi="Times New Roman"/>
          <w:sz w:val="24"/>
          <w:szCs w:val="24"/>
        </w:rPr>
        <w:t xml:space="preserve">», </w:t>
      </w:r>
      <w:r w:rsidR="007C5658" w:rsidRPr="007C5658">
        <w:rPr>
          <w:rFonts w:ascii="Times New Roman" w:hAnsi="Times New Roman"/>
          <w:sz w:val="24"/>
          <w:szCs w:val="24"/>
        </w:rPr>
        <w:t xml:space="preserve"> </w:t>
      </w:r>
      <w:r w:rsidR="005D47CE" w:rsidRPr="005C1BAC">
        <w:rPr>
          <w:rFonts w:ascii="Times New Roman" w:hAnsi="Times New Roman"/>
          <w:sz w:val="24"/>
          <w:szCs w:val="24"/>
        </w:rPr>
        <w:t>відповідно до п.3 ч.3 ст.10,  п.15 ч.2 ст.19, ст.98  Кодексу цивільного захисту</w:t>
      </w:r>
      <w:r w:rsidR="00703FEE" w:rsidRPr="005C1BAC">
        <w:rPr>
          <w:rFonts w:ascii="Times New Roman" w:hAnsi="Times New Roman"/>
          <w:sz w:val="24"/>
          <w:szCs w:val="24"/>
        </w:rPr>
        <w:t xml:space="preserve"> України, постанови Кабінету Міністрів України від 30.09.2015 №</w:t>
      </w:r>
      <w:r w:rsidR="0077388D">
        <w:rPr>
          <w:rFonts w:ascii="Times New Roman" w:hAnsi="Times New Roman"/>
          <w:sz w:val="24"/>
          <w:szCs w:val="24"/>
        </w:rPr>
        <w:t xml:space="preserve"> </w:t>
      </w:r>
      <w:r w:rsidR="00703FEE" w:rsidRPr="005C1BAC">
        <w:rPr>
          <w:rFonts w:ascii="Times New Roman" w:hAnsi="Times New Roman"/>
          <w:sz w:val="24"/>
          <w:szCs w:val="24"/>
        </w:rPr>
        <w:t xml:space="preserve">775 </w:t>
      </w:r>
      <w:r w:rsidR="00C57715">
        <w:rPr>
          <w:rFonts w:ascii="Times New Roman" w:hAnsi="Times New Roman"/>
          <w:sz w:val="24"/>
          <w:szCs w:val="24"/>
        </w:rPr>
        <w:t>«</w:t>
      </w:r>
      <w:r w:rsidR="00703FEE" w:rsidRPr="005C1BAC">
        <w:rPr>
          <w:rFonts w:ascii="Times New Roman" w:hAnsi="Times New Roman"/>
          <w:sz w:val="24"/>
          <w:szCs w:val="24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C57715">
        <w:rPr>
          <w:rFonts w:ascii="Times New Roman" w:hAnsi="Times New Roman"/>
          <w:sz w:val="24"/>
          <w:szCs w:val="24"/>
        </w:rPr>
        <w:t>»</w:t>
      </w:r>
      <w:r w:rsidR="00703FEE" w:rsidRPr="005C1BAC">
        <w:rPr>
          <w:rFonts w:ascii="Times New Roman" w:hAnsi="Times New Roman"/>
          <w:sz w:val="24"/>
          <w:szCs w:val="24"/>
        </w:rPr>
        <w:t>, на виконання розпорядження голови Миколаївської обласної державної адміністр</w:t>
      </w:r>
      <w:r w:rsidR="00A41B05" w:rsidRPr="005C1BAC">
        <w:rPr>
          <w:rFonts w:ascii="Times New Roman" w:hAnsi="Times New Roman"/>
          <w:sz w:val="24"/>
          <w:szCs w:val="24"/>
        </w:rPr>
        <w:t>ації від 06.11.2015 №</w:t>
      </w:r>
      <w:r w:rsidR="0077388D">
        <w:rPr>
          <w:rFonts w:ascii="Times New Roman" w:hAnsi="Times New Roman"/>
          <w:sz w:val="24"/>
          <w:szCs w:val="24"/>
        </w:rPr>
        <w:t xml:space="preserve"> </w:t>
      </w:r>
      <w:r w:rsidR="00A41B05" w:rsidRPr="005C1BAC">
        <w:rPr>
          <w:rFonts w:ascii="Times New Roman" w:hAnsi="Times New Roman"/>
          <w:sz w:val="24"/>
          <w:szCs w:val="24"/>
        </w:rPr>
        <w:t xml:space="preserve">359-р </w:t>
      </w:r>
      <w:r w:rsidR="00C57715">
        <w:rPr>
          <w:rFonts w:ascii="Times New Roman" w:hAnsi="Times New Roman"/>
          <w:sz w:val="24"/>
          <w:szCs w:val="24"/>
        </w:rPr>
        <w:t>«</w:t>
      </w:r>
      <w:r w:rsidR="00A41B05" w:rsidRPr="005C1BAC">
        <w:rPr>
          <w:rFonts w:ascii="Times New Roman" w:hAnsi="Times New Roman"/>
          <w:sz w:val="24"/>
          <w:szCs w:val="24"/>
        </w:rPr>
        <w:t>Про</w:t>
      </w:r>
      <w:r w:rsidR="00703FEE" w:rsidRPr="005C1BAC">
        <w:rPr>
          <w:rFonts w:ascii="Times New Roman" w:hAnsi="Times New Roman"/>
          <w:sz w:val="24"/>
          <w:szCs w:val="24"/>
        </w:rPr>
        <w:t xml:space="preserve"> забезпечення  виконання  постанови  Кабінету  Міністрів  України  від 30 вересня 2015 року №</w:t>
      </w:r>
      <w:r w:rsidR="0077388D">
        <w:rPr>
          <w:rFonts w:ascii="Times New Roman" w:hAnsi="Times New Roman"/>
          <w:sz w:val="24"/>
          <w:szCs w:val="24"/>
        </w:rPr>
        <w:t xml:space="preserve"> </w:t>
      </w:r>
      <w:r w:rsidR="00703FEE" w:rsidRPr="005C1BAC">
        <w:rPr>
          <w:rFonts w:ascii="Times New Roman" w:hAnsi="Times New Roman"/>
          <w:sz w:val="24"/>
          <w:szCs w:val="24"/>
        </w:rPr>
        <w:t xml:space="preserve">775 </w:t>
      </w:r>
      <w:r w:rsidR="00C57715">
        <w:rPr>
          <w:rFonts w:ascii="Times New Roman" w:hAnsi="Times New Roman"/>
          <w:sz w:val="24"/>
          <w:szCs w:val="24"/>
        </w:rPr>
        <w:t>«</w:t>
      </w:r>
      <w:r w:rsidR="00703FEE" w:rsidRPr="005C1BAC">
        <w:rPr>
          <w:rFonts w:ascii="Times New Roman" w:hAnsi="Times New Roman"/>
          <w:sz w:val="24"/>
          <w:szCs w:val="24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C57715">
        <w:rPr>
          <w:rFonts w:ascii="Times New Roman" w:hAnsi="Times New Roman"/>
          <w:sz w:val="24"/>
          <w:szCs w:val="24"/>
        </w:rPr>
        <w:t>»</w:t>
      </w:r>
      <w:r w:rsidR="00703FEE" w:rsidRPr="005C1BAC">
        <w:rPr>
          <w:rFonts w:ascii="Times New Roman" w:hAnsi="Times New Roman"/>
          <w:sz w:val="24"/>
          <w:szCs w:val="24"/>
        </w:rPr>
        <w:t xml:space="preserve">, </w:t>
      </w:r>
      <w:r w:rsidR="00E57AE3">
        <w:rPr>
          <w:rFonts w:ascii="Times New Roman" w:hAnsi="Times New Roman"/>
          <w:sz w:val="24"/>
          <w:szCs w:val="24"/>
        </w:rPr>
        <w:t xml:space="preserve">п.19 </w:t>
      </w:r>
      <w:r w:rsidR="00B336BE">
        <w:rPr>
          <w:rFonts w:ascii="Times New Roman" w:hAnsi="Times New Roman"/>
          <w:sz w:val="24"/>
          <w:szCs w:val="24"/>
        </w:rPr>
        <w:t>«</w:t>
      </w:r>
      <w:r w:rsidR="00E57AE3" w:rsidRPr="00E57AE3">
        <w:rPr>
          <w:rFonts w:ascii="Times New Roman" w:hAnsi="Times New Roman"/>
          <w:sz w:val="24"/>
          <w:szCs w:val="24"/>
        </w:rPr>
        <w:t>П</w:t>
      </w:r>
      <w:r w:rsidR="00E57AE3">
        <w:rPr>
          <w:rFonts w:ascii="Times New Roman" w:hAnsi="Times New Roman"/>
          <w:sz w:val="24"/>
          <w:szCs w:val="24"/>
        </w:rPr>
        <w:t xml:space="preserve">орядку </w:t>
      </w:r>
      <w:r w:rsidR="00E57AE3" w:rsidRPr="00E57AE3">
        <w:rPr>
          <w:rFonts w:ascii="Times New Roman" w:hAnsi="Times New Roman"/>
          <w:sz w:val="24"/>
          <w:szCs w:val="24"/>
        </w:rPr>
        <w:t>створення та використання матеріального резерву Южноукраїнської міської територіальної громади для запобігання надзвичайних ситуацій та ліквідації їх наслідків</w:t>
      </w:r>
      <w:r w:rsidR="00B336BE">
        <w:rPr>
          <w:rFonts w:ascii="Times New Roman" w:hAnsi="Times New Roman"/>
          <w:sz w:val="24"/>
          <w:szCs w:val="24"/>
        </w:rPr>
        <w:t xml:space="preserve">», затвердженого </w:t>
      </w:r>
      <w:r w:rsidR="00E57AE3">
        <w:rPr>
          <w:rFonts w:ascii="Times New Roman" w:hAnsi="Times New Roman"/>
          <w:sz w:val="24"/>
          <w:szCs w:val="24"/>
        </w:rPr>
        <w:t>рішення</w:t>
      </w:r>
      <w:r w:rsidR="00B336BE">
        <w:rPr>
          <w:rFonts w:ascii="Times New Roman" w:hAnsi="Times New Roman"/>
          <w:sz w:val="24"/>
          <w:szCs w:val="24"/>
        </w:rPr>
        <w:t>м</w:t>
      </w:r>
      <w:r w:rsidR="00E57AE3">
        <w:rPr>
          <w:rFonts w:ascii="Times New Roman" w:hAnsi="Times New Roman"/>
          <w:sz w:val="24"/>
          <w:szCs w:val="24"/>
        </w:rPr>
        <w:t xml:space="preserve"> </w:t>
      </w:r>
      <w:r w:rsidR="00E57AE3" w:rsidRPr="00E57AE3">
        <w:rPr>
          <w:rFonts w:ascii="Times New Roman" w:hAnsi="Times New Roman"/>
          <w:sz w:val="24"/>
          <w:szCs w:val="24"/>
        </w:rPr>
        <w:t>виконавч</w:t>
      </w:r>
      <w:r w:rsidR="00E57AE3">
        <w:rPr>
          <w:rFonts w:ascii="Times New Roman" w:hAnsi="Times New Roman"/>
          <w:sz w:val="24"/>
          <w:szCs w:val="24"/>
        </w:rPr>
        <w:t>ого</w:t>
      </w:r>
      <w:r w:rsidR="00E57AE3" w:rsidRPr="00E57AE3">
        <w:rPr>
          <w:rFonts w:ascii="Times New Roman" w:hAnsi="Times New Roman"/>
          <w:sz w:val="24"/>
          <w:szCs w:val="24"/>
        </w:rPr>
        <w:t xml:space="preserve"> комітет</w:t>
      </w:r>
      <w:r w:rsidR="00E57AE3">
        <w:rPr>
          <w:rFonts w:ascii="Times New Roman" w:hAnsi="Times New Roman"/>
          <w:sz w:val="24"/>
          <w:szCs w:val="24"/>
        </w:rPr>
        <w:t>у</w:t>
      </w:r>
      <w:r w:rsidR="00E57AE3" w:rsidRPr="00E57AE3">
        <w:rPr>
          <w:rFonts w:ascii="Times New Roman" w:hAnsi="Times New Roman"/>
          <w:sz w:val="24"/>
          <w:szCs w:val="24"/>
        </w:rPr>
        <w:t xml:space="preserve"> Южноукраїнської міської ради </w:t>
      </w:r>
      <w:r w:rsidR="00E57AE3">
        <w:rPr>
          <w:rFonts w:ascii="Times New Roman" w:hAnsi="Times New Roman"/>
          <w:sz w:val="24"/>
          <w:szCs w:val="24"/>
        </w:rPr>
        <w:t>від 25.06.2021 № 201</w:t>
      </w:r>
      <w:r w:rsidR="006077B9" w:rsidRPr="005C1BAC">
        <w:rPr>
          <w:rFonts w:ascii="Times New Roman" w:hAnsi="Times New Roman"/>
          <w:sz w:val="24"/>
          <w:szCs w:val="24"/>
        </w:rPr>
        <w:t xml:space="preserve">, </w:t>
      </w:r>
      <w:r w:rsidR="00B76D8F">
        <w:rPr>
          <w:rFonts w:ascii="Times New Roman" w:hAnsi="Times New Roman"/>
          <w:sz w:val="24"/>
          <w:szCs w:val="24"/>
        </w:rPr>
        <w:t xml:space="preserve">з метою забезпечення своєчасного реагування та вжиття необхідних заходів щодо оборони території та захисту населення </w:t>
      </w:r>
      <w:r w:rsidR="006257A5">
        <w:rPr>
          <w:rFonts w:ascii="Times New Roman" w:hAnsi="Times New Roman"/>
          <w:sz w:val="24"/>
          <w:szCs w:val="24"/>
        </w:rPr>
        <w:t>Южноукраїнської</w:t>
      </w:r>
      <w:r w:rsidR="006257A5" w:rsidRPr="006257A5">
        <w:rPr>
          <w:rFonts w:ascii="Times New Roman" w:hAnsi="Times New Roman"/>
          <w:sz w:val="24"/>
          <w:szCs w:val="24"/>
        </w:rPr>
        <w:t xml:space="preserve"> міської територіальної громади</w:t>
      </w:r>
      <w:r w:rsidR="00B07598">
        <w:rPr>
          <w:rFonts w:ascii="Times New Roman" w:hAnsi="Times New Roman"/>
          <w:sz w:val="24"/>
          <w:szCs w:val="24"/>
        </w:rPr>
        <w:t>,</w:t>
      </w:r>
      <w:r w:rsidR="006257A5">
        <w:rPr>
          <w:rFonts w:ascii="Times New Roman" w:hAnsi="Times New Roman"/>
          <w:sz w:val="24"/>
          <w:szCs w:val="24"/>
        </w:rPr>
        <w:t xml:space="preserve"> </w:t>
      </w:r>
      <w:r w:rsidR="00703FEE" w:rsidRPr="005C1BAC">
        <w:rPr>
          <w:rFonts w:ascii="Times New Roman" w:hAnsi="Times New Roman"/>
          <w:sz w:val="24"/>
          <w:szCs w:val="24"/>
        </w:rPr>
        <w:t>виконавчий комітет Южноукраїнської міської ради</w:t>
      </w:r>
    </w:p>
    <w:p w14:paraId="258CC2D8" w14:textId="77777777" w:rsidR="00D628AF" w:rsidRDefault="00D628AF" w:rsidP="002256C5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658F577" w14:textId="6883DB9B" w:rsidR="00C3285F" w:rsidRPr="003D770F" w:rsidRDefault="00C3285F" w:rsidP="002256C5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3D770F">
        <w:rPr>
          <w:rFonts w:ascii="Times New Roman" w:hAnsi="Times New Roman"/>
          <w:sz w:val="24"/>
          <w:szCs w:val="24"/>
        </w:rPr>
        <w:t>ВИРІШИВ:</w:t>
      </w:r>
    </w:p>
    <w:p w14:paraId="6DCD9CCF" w14:textId="18631388" w:rsidR="00FE05C5" w:rsidRPr="00FA4E24" w:rsidRDefault="006257A5" w:rsidP="00FA4E24">
      <w:pPr>
        <w:pStyle w:val="af2"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ілити </w:t>
      </w:r>
      <w:r w:rsidR="00F71319">
        <w:rPr>
          <w:rFonts w:ascii="Times New Roman" w:hAnsi="Times New Roman"/>
          <w:sz w:val="24"/>
          <w:szCs w:val="24"/>
        </w:rPr>
        <w:t xml:space="preserve">спеціальний одяг </w:t>
      </w:r>
      <w:r>
        <w:rPr>
          <w:rFonts w:ascii="Times New Roman" w:hAnsi="Times New Roman"/>
          <w:sz w:val="24"/>
          <w:szCs w:val="24"/>
        </w:rPr>
        <w:t>з</w:t>
      </w:r>
      <w:r w:rsidRPr="006257A5">
        <w:t xml:space="preserve"> </w:t>
      </w:r>
      <w:r w:rsidRPr="006257A5">
        <w:rPr>
          <w:sz w:val="24"/>
          <w:szCs w:val="24"/>
        </w:rPr>
        <w:t>матеріального резерву Южноукраїнської міської територіальної громади</w:t>
      </w:r>
      <w:r>
        <w:rPr>
          <w:sz w:val="24"/>
          <w:szCs w:val="24"/>
        </w:rPr>
        <w:t xml:space="preserve"> для потреб її використання добровольчим формуванням </w:t>
      </w:r>
      <w:r w:rsidR="0021667F" w:rsidRPr="0021667F">
        <w:rPr>
          <w:sz w:val="24"/>
          <w:szCs w:val="24"/>
        </w:rPr>
        <w:t xml:space="preserve">Южноукраїнської міської територіальної громади </w:t>
      </w:r>
      <w:r>
        <w:rPr>
          <w:sz w:val="24"/>
          <w:szCs w:val="24"/>
        </w:rPr>
        <w:t xml:space="preserve">з </w:t>
      </w:r>
      <w:r w:rsidR="0021667F">
        <w:rPr>
          <w:sz w:val="24"/>
          <w:szCs w:val="24"/>
        </w:rPr>
        <w:t>С</w:t>
      </w:r>
      <w:r>
        <w:rPr>
          <w:sz w:val="24"/>
          <w:szCs w:val="24"/>
        </w:rPr>
        <w:t xml:space="preserve">ил </w:t>
      </w:r>
      <w:r w:rsidR="0021667F">
        <w:rPr>
          <w:sz w:val="24"/>
          <w:szCs w:val="24"/>
        </w:rPr>
        <w:t>територіальної оборони у кількості 30 шт.</w:t>
      </w:r>
    </w:p>
    <w:p w14:paraId="6E2D4ED8" w14:textId="3E93F4F7" w:rsidR="00B336BE" w:rsidRDefault="00F71319" w:rsidP="007502BD">
      <w:pPr>
        <w:pStyle w:val="af2"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1667F">
        <w:rPr>
          <w:sz w:val="24"/>
          <w:szCs w:val="24"/>
        </w:rPr>
        <w:t xml:space="preserve">одальше виділення </w:t>
      </w:r>
      <w:r w:rsidR="00B07598">
        <w:rPr>
          <w:sz w:val="24"/>
          <w:szCs w:val="24"/>
        </w:rPr>
        <w:t>товарно-</w:t>
      </w:r>
      <w:r w:rsidR="0021667F">
        <w:rPr>
          <w:sz w:val="24"/>
          <w:szCs w:val="24"/>
        </w:rPr>
        <w:t>матеріал</w:t>
      </w:r>
      <w:r w:rsidR="00B07598">
        <w:rPr>
          <w:sz w:val="24"/>
          <w:szCs w:val="24"/>
        </w:rPr>
        <w:t>ьних цінностей</w:t>
      </w:r>
      <w:r w:rsidR="0021667F">
        <w:rPr>
          <w:sz w:val="24"/>
          <w:szCs w:val="24"/>
        </w:rPr>
        <w:t xml:space="preserve"> з </w:t>
      </w:r>
      <w:r w:rsidR="0021667F" w:rsidRPr="0021667F">
        <w:rPr>
          <w:sz w:val="24"/>
          <w:szCs w:val="24"/>
        </w:rPr>
        <w:t xml:space="preserve">матеріального резерву Южноукраїнської міської </w:t>
      </w:r>
      <w:r w:rsidR="0021667F" w:rsidRPr="00DC4A1D">
        <w:rPr>
          <w:sz w:val="24"/>
          <w:szCs w:val="24"/>
        </w:rPr>
        <w:t xml:space="preserve">територіальної громади </w:t>
      </w:r>
      <w:r w:rsidRPr="00DC4A1D">
        <w:rPr>
          <w:sz w:val="24"/>
          <w:szCs w:val="24"/>
        </w:rPr>
        <w:t xml:space="preserve">(далі - матеріальний резерв) </w:t>
      </w:r>
      <w:r w:rsidR="0021667F" w:rsidRPr="00DC4A1D">
        <w:rPr>
          <w:sz w:val="24"/>
          <w:szCs w:val="24"/>
        </w:rPr>
        <w:t xml:space="preserve">проводити </w:t>
      </w:r>
      <w:r w:rsidRPr="00DC4A1D">
        <w:rPr>
          <w:sz w:val="24"/>
          <w:szCs w:val="24"/>
        </w:rPr>
        <w:t xml:space="preserve">за письмовим </w:t>
      </w:r>
      <w:r w:rsidR="0021667F" w:rsidRPr="00DC4A1D">
        <w:rPr>
          <w:sz w:val="24"/>
          <w:szCs w:val="24"/>
        </w:rPr>
        <w:t xml:space="preserve"> </w:t>
      </w:r>
      <w:r w:rsidRPr="00DC4A1D">
        <w:rPr>
          <w:sz w:val="24"/>
          <w:szCs w:val="24"/>
        </w:rPr>
        <w:t xml:space="preserve">погодженням </w:t>
      </w:r>
      <w:r w:rsidR="00DC4A1D" w:rsidRPr="00DC4A1D">
        <w:rPr>
          <w:sz w:val="24"/>
          <w:szCs w:val="24"/>
        </w:rPr>
        <w:t xml:space="preserve">з </w:t>
      </w:r>
      <w:r w:rsidR="0021667F" w:rsidRPr="00DC4A1D">
        <w:rPr>
          <w:sz w:val="24"/>
          <w:szCs w:val="24"/>
        </w:rPr>
        <w:t>міськ</w:t>
      </w:r>
      <w:r w:rsidR="00DC4A1D" w:rsidRPr="00DC4A1D">
        <w:rPr>
          <w:sz w:val="24"/>
          <w:szCs w:val="24"/>
        </w:rPr>
        <w:t>им</w:t>
      </w:r>
      <w:r w:rsidR="00DC4A1D">
        <w:rPr>
          <w:sz w:val="24"/>
          <w:szCs w:val="24"/>
        </w:rPr>
        <w:t xml:space="preserve"> головою</w:t>
      </w:r>
      <w:r w:rsidR="0021667F">
        <w:rPr>
          <w:sz w:val="24"/>
          <w:szCs w:val="24"/>
        </w:rPr>
        <w:t>.</w:t>
      </w:r>
    </w:p>
    <w:p w14:paraId="5BF49184" w14:textId="77777777" w:rsidR="00F71319" w:rsidRDefault="00A41B05" w:rsidP="007502BD">
      <w:pPr>
        <w:pStyle w:val="af2"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7502BD">
        <w:rPr>
          <w:sz w:val="24"/>
          <w:szCs w:val="24"/>
        </w:rPr>
        <w:t xml:space="preserve"> </w:t>
      </w:r>
      <w:r w:rsidR="00F71319">
        <w:rPr>
          <w:sz w:val="24"/>
          <w:szCs w:val="24"/>
        </w:rPr>
        <w:t>У</w:t>
      </w:r>
      <w:r w:rsidR="00B336BE" w:rsidRPr="00B336BE">
        <w:rPr>
          <w:sz w:val="24"/>
          <w:szCs w:val="24"/>
        </w:rPr>
        <w:t>правлінню з питань надзвичайних ситуацій та взаємодії з правоохоронними органами Южноукраїнської міської ради (Колесников)</w:t>
      </w:r>
      <w:r w:rsidR="00F71319">
        <w:rPr>
          <w:sz w:val="24"/>
          <w:szCs w:val="24"/>
        </w:rPr>
        <w:t>:</w:t>
      </w:r>
    </w:p>
    <w:p w14:paraId="5554AA58" w14:textId="01365163" w:rsidR="00F71319" w:rsidRDefault="00F71319" w:rsidP="009E5E5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3.1. організувати видачу </w:t>
      </w:r>
      <w:r w:rsidRPr="00F71319">
        <w:rPr>
          <w:sz w:val="24"/>
          <w:szCs w:val="24"/>
        </w:rPr>
        <w:t>матеріальних цінностей з матеріального резерву</w:t>
      </w:r>
      <w:r>
        <w:rPr>
          <w:sz w:val="24"/>
          <w:szCs w:val="24"/>
        </w:rPr>
        <w:t xml:space="preserve"> з оформленням всіх документів згідно</w:t>
      </w:r>
      <w:r w:rsidR="00DC4A1D">
        <w:rPr>
          <w:sz w:val="24"/>
          <w:szCs w:val="24"/>
          <w:lang w:val="ru-UA"/>
        </w:rPr>
        <w:t xml:space="preserve"> з </w:t>
      </w:r>
      <w:proofErr w:type="spellStart"/>
      <w:r w:rsidR="00DC4A1D">
        <w:rPr>
          <w:sz w:val="24"/>
          <w:szCs w:val="24"/>
          <w:lang w:val="ru-UA"/>
        </w:rPr>
        <w:t>чинним</w:t>
      </w:r>
      <w:proofErr w:type="spellEnd"/>
      <w:r>
        <w:rPr>
          <w:sz w:val="24"/>
          <w:szCs w:val="24"/>
        </w:rPr>
        <w:t xml:space="preserve"> законодавств</w:t>
      </w:r>
      <w:r w:rsidR="00DC4A1D">
        <w:rPr>
          <w:sz w:val="24"/>
          <w:szCs w:val="24"/>
          <w:lang w:val="ru-UA"/>
        </w:rPr>
        <w:t>ом</w:t>
      </w:r>
      <w:r>
        <w:rPr>
          <w:sz w:val="24"/>
          <w:szCs w:val="24"/>
        </w:rPr>
        <w:t>;</w:t>
      </w:r>
    </w:p>
    <w:p w14:paraId="2DCED68D" w14:textId="23753BD7" w:rsidR="005B2E89" w:rsidRPr="00F71319" w:rsidRDefault="00F71319" w:rsidP="009E5E5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3.2. у</w:t>
      </w:r>
      <w:r w:rsidR="00B336BE" w:rsidRPr="00F71319">
        <w:rPr>
          <w:sz w:val="24"/>
          <w:szCs w:val="24"/>
        </w:rPr>
        <w:t xml:space="preserve"> подальшому</w:t>
      </w:r>
      <w:r w:rsidR="00D628AF" w:rsidRPr="00F71319">
        <w:rPr>
          <w:sz w:val="24"/>
          <w:szCs w:val="24"/>
        </w:rPr>
        <w:t xml:space="preserve"> </w:t>
      </w:r>
      <w:r w:rsidR="00D6281D">
        <w:rPr>
          <w:sz w:val="24"/>
          <w:szCs w:val="24"/>
        </w:rPr>
        <w:t xml:space="preserve">підготувати необхідні документи для </w:t>
      </w:r>
      <w:r w:rsidR="00B336BE" w:rsidRPr="00F71319">
        <w:rPr>
          <w:sz w:val="24"/>
          <w:szCs w:val="24"/>
        </w:rPr>
        <w:t>п</w:t>
      </w:r>
      <w:r w:rsidR="00E91FBE" w:rsidRPr="00F71319">
        <w:rPr>
          <w:sz w:val="24"/>
          <w:szCs w:val="24"/>
        </w:rPr>
        <w:t>оновле</w:t>
      </w:r>
      <w:r w:rsidR="00D628AF" w:rsidRPr="00F71319">
        <w:rPr>
          <w:sz w:val="24"/>
          <w:szCs w:val="24"/>
        </w:rPr>
        <w:t>ння</w:t>
      </w:r>
      <w:r w:rsidR="00B336BE" w:rsidRPr="00F71319">
        <w:rPr>
          <w:sz w:val="24"/>
          <w:szCs w:val="24"/>
        </w:rPr>
        <w:t xml:space="preserve"> </w:t>
      </w:r>
      <w:r w:rsidR="00E91FBE" w:rsidRPr="00F71319">
        <w:rPr>
          <w:sz w:val="24"/>
          <w:szCs w:val="24"/>
        </w:rPr>
        <w:t>вилучених матеріальних цінностей згідно</w:t>
      </w:r>
      <w:r w:rsidR="0022320F">
        <w:rPr>
          <w:sz w:val="24"/>
          <w:szCs w:val="24"/>
        </w:rPr>
        <w:t xml:space="preserve"> з </w:t>
      </w:r>
      <w:r w:rsidR="00E91FBE" w:rsidRPr="00F71319">
        <w:rPr>
          <w:sz w:val="24"/>
          <w:szCs w:val="24"/>
        </w:rPr>
        <w:t xml:space="preserve"> затверджено</w:t>
      </w:r>
      <w:r w:rsidR="0022320F">
        <w:rPr>
          <w:sz w:val="24"/>
          <w:szCs w:val="24"/>
        </w:rPr>
        <w:t>ю</w:t>
      </w:r>
      <w:r w:rsidR="00E91FBE" w:rsidRPr="00F71319">
        <w:rPr>
          <w:sz w:val="24"/>
          <w:szCs w:val="24"/>
        </w:rPr>
        <w:t xml:space="preserve"> номенклатур</w:t>
      </w:r>
      <w:r w:rsidR="0022320F">
        <w:rPr>
          <w:sz w:val="24"/>
          <w:szCs w:val="24"/>
        </w:rPr>
        <w:t>ою</w:t>
      </w:r>
      <w:r w:rsidR="00E91FBE" w:rsidRPr="00F71319">
        <w:rPr>
          <w:sz w:val="24"/>
          <w:szCs w:val="24"/>
        </w:rPr>
        <w:t>,</w:t>
      </w:r>
      <w:r w:rsidR="00B336BE" w:rsidRPr="00F71319">
        <w:rPr>
          <w:sz w:val="24"/>
          <w:szCs w:val="24"/>
        </w:rPr>
        <w:t xml:space="preserve"> для запобігання </w:t>
      </w:r>
      <w:r w:rsidR="00E91FBE" w:rsidRPr="00F71319">
        <w:rPr>
          <w:sz w:val="24"/>
          <w:szCs w:val="24"/>
        </w:rPr>
        <w:t xml:space="preserve">виникнення </w:t>
      </w:r>
      <w:r w:rsidR="00B336BE" w:rsidRPr="00F71319">
        <w:rPr>
          <w:sz w:val="24"/>
          <w:szCs w:val="24"/>
        </w:rPr>
        <w:t>надзвичайних ситуацій та ліквідації їх наслідків</w:t>
      </w:r>
      <w:r w:rsidR="00D628AF" w:rsidRPr="00F71319">
        <w:rPr>
          <w:sz w:val="24"/>
          <w:szCs w:val="24"/>
        </w:rPr>
        <w:t>.</w:t>
      </w:r>
    </w:p>
    <w:p w14:paraId="7309BDDB" w14:textId="4BA1E011" w:rsidR="00C3285F" w:rsidRPr="003D770F" w:rsidRDefault="00B336BE" w:rsidP="000878B7">
      <w:pPr>
        <w:spacing w:before="24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3285F" w:rsidRPr="003D770F">
        <w:rPr>
          <w:rFonts w:ascii="Times New Roman" w:hAnsi="Times New Roman"/>
          <w:sz w:val="24"/>
          <w:szCs w:val="24"/>
        </w:rPr>
        <w:t xml:space="preserve">. 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6978DC">
        <w:rPr>
          <w:rFonts w:ascii="Times New Roman" w:hAnsi="Times New Roman"/>
          <w:sz w:val="24"/>
          <w:szCs w:val="24"/>
        </w:rPr>
        <w:t>Контроль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6978DC">
        <w:rPr>
          <w:rFonts w:ascii="Times New Roman" w:hAnsi="Times New Roman"/>
          <w:sz w:val="24"/>
          <w:szCs w:val="24"/>
        </w:rPr>
        <w:t>за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6978DC">
        <w:rPr>
          <w:rFonts w:ascii="Times New Roman" w:hAnsi="Times New Roman"/>
          <w:sz w:val="24"/>
          <w:szCs w:val="24"/>
        </w:rPr>
        <w:t>виконанням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C3285F" w:rsidRPr="003D770F">
        <w:rPr>
          <w:rFonts w:ascii="Times New Roman" w:hAnsi="Times New Roman"/>
          <w:sz w:val="24"/>
          <w:szCs w:val="24"/>
        </w:rPr>
        <w:t xml:space="preserve">цього </w:t>
      </w:r>
      <w:r w:rsidR="00551394" w:rsidRPr="003D770F">
        <w:rPr>
          <w:rFonts w:ascii="Times New Roman" w:hAnsi="Times New Roman"/>
          <w:sz w:val="24"/>
          <w:szCs w:val="24"/>
        </w:rPr>
        <w:t xml:space="preserve">рішення </w:t>
      </w:r>
      <w:proofErr w:type="spellStart"/>
      <w:r w:rsidR="00DC4A1D">
        <w:rPr>
          <w:rFonts w:ascii="Times New Roman" w:hAnsi="Times New Roman"/>
          <w:sz w:val="24"/>
          <w:szCs w:val="24"/>
          <w:lang w:val="ru-UA"/>
        </w:rPr>
        <w:t>покласти</w:t>
      </w:r>
      <w:proofErr w:type="spellEnd"/>
      <w:r w:rsidR="00DC4A1D">
        <w:rPr>
          <w:rFonts w:ascii="Times New Roman" w:hAnsi="Times New Roman"/>
          <w:sz w:val="24"/>
          <w:szCs w:val="24"/>
          <w:lang w:val="ru-UA"/>
        </w:rPr>
        <w:t xml:space="preserve"> на м</w:t>
      </w:r>
      <w:r w:rsidR="00DC4A1D">
        <w:rPr>
          <w:rFonts w:ascii="Times New Roman" w:hAnsi="Times New Roman"/>
          <w:sz w:val="24"/>
          <w:szCs w:val="24"/>
        </w:rPr>
        <w:t>і</w:t>
      </w:r>
      <w:proofErr w:type="spellStart"/>
      <w:r w:rsidR="00DC4A1D">
        <w:rPr>
          <w:rFonts w:ascii="Times New Roman" w:hAnsi="Times New Roman"/>
          <w:sz w:val="24"/>
          <w:szCs w:val="24"/>
          <w:lang w:val="ru-UA"/>
        </w:rPr>
        <w:t>ського</w:t>
      </w:r>
      <w:proofErr w:type="spellEnd"/>
      <w:r w:rsidR="00DC4A1D">
        <w:rPr>
          <w:rFonts w:ascii="Times New Roman" w:hAnsi="Times New Roman"/>
          <w:sz w:val="24"/>
          <w:szCs w:val="24"/>
          <w:lang w:val="ru-UA"/>
        </w:rPr>
        <w:t xml:space="preserve"> голову</w:t>
      </w:r>
      <w:r w:rsidR="00823C06">
        <w:rPr>
          <w:rFonts w:ascii="Times New Roman" w:hAnsi="Times New Roman"/>
          <w:sz w:val="24"/>
          <w:szCs w:val="24"/>
        </w:rPr>
        <w:t>.</w:t>
      </w:r>
    </w:p>
    <w:p w14:paraId="4AA22397" w14:textId="77777777" w:rsidR="000B603C" w:rsidRDefault="000B603C" w:rsidP="007502B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085C839" w14:textId="77777777" w:rsidR="00D628AF" w:rsidRDefault="00D628AF" w:rsidP="007502BD">
      <w:pPr>
        <w:ind w:firstLine="708"/>
        <w:rPr>
          <w:rFonts w:ascii="Times New Roman" w:hAnsi="Times New Roman"/>
          <w:sz w:val="24"/>
          <w:szCs w:val="24"/>
        </w:rPr>
      </w:pPr>
    </w:p>
    <w:p w14:paraId="342F0B82" w14:textId="77777777" w:rsidR="00D628AF" w:rsidRDefault="00D628AF" w:rsidP="007502BD">
      <w:pPr>
        <w:ind w:firstLine="708"/>
        <w:rPr>
          <w:rFonts w:ascii="Times New Roman" w:hAnsi="Times New Roman"/>
          <w:sz w:val="24"/>
          <w:szCs w:val="24"/>
        </w:rPr>
      </w:pPr>
    </w:p>
    <w:p w14:paraId="3DBC0F3A" w14:textId="325DFD63" w:rsidR="00046F3F" w:rsidRPr="007502BD" w:rsidRDefault="009F43E5" w:rsidP="007502B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 w:rsidR="002256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В</w:t>
      </w:r>
      <w:r w:rsidR="007502BD">
        <w:rPr>
          <w:rFonts w:ascii="Times New Roman" w:hAnsi="Times New Roman"/>
          <w:sz w:val="24"/>
          <w:szCs w:val="24"/>
        </w:rPr>
        <w:t>алерій ОНУФРІЄНКО</w:t>
      </w:r>
    </w:p>
    <w:p w14:paraId="1E367E15" w14:textId="77777777" w:rsidR="007502BD" w:rsidRDefault="007502B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366AB76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94DA7CE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0525584C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8DB23CE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0975906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F986639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04B63B98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7ECF8C0E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A9B40A6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25375BB7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E0C04BC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736E94C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B12D9CB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F41F75E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2C59098A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3128C9F9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78E6F99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3C634A72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1611ACE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74BC2A04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880BC56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07146A6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299C0CA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7DAEE0ED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A9C1D19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2E0B6032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2002360F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386C0002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B2C3AFE" w14:textId="3FF24F4C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DD8E07D" w14:textId="1428F900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02E52376" w14:textId="2B8E0AA9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033BAFFF" w14:textId="23DB6F67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344D8AE1" w14:textId="1DD596A8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2601785C" w14:textId="21732648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9906F39" w14:textId="1507BA19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47B0322" w14:textId="5E341614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0F3FD83B" w14:textId="1F57168B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B08946E" w14:textId="43333A2B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F4B675A" w14:textId="2AC8B878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7159A616" w14:textId="174599AC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42522BD" w14:textId="7FB2A2E5" w:rsidR="006412AD" w:rsidRDefault="006412A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D3F3619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1BC8F01" w14:textId="5ACE8A6B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0A10157" w14:textId="77777777" w:rsidR="00DC4A1D" w:rsidRDefault="00DC4A1D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09DA0A09" w14:textId="77777777" w:rsidR="00D628AF" w:rsidRDefault="00D628A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C459187" w14:textId="34782AE5" w:rsidR="00DC4A1D" w:rsidRPr="006E0756" w:rsidRDefault="00DC4A1D" w:rsidP="00DC4A1D">
      <w:pPr>
        <w:jc w:val="both"/>
        <w:rPr>
          <w:sz w:val="22"/>
          <w:szCs w:val="22"/>
        </w:rPr>
      </w:pPr>
      <w:r w:rsidRPr="006E0756">
        <w:rPr>
          <w:sz w:val="22"/>
          <w:szCs w:val="22"/>
        </w:rPr>
        <w:t>К</w:t>
      </w:r>
      <w:r>
        <w:rPr>
          <w:sz w:val="22"/>
          <w:szCs w:val="22"/>
        </w:rPr>
        <w:t>ОЛЕСНИКОВ</w:t>
      </w:r>
      <w:r w:rsidR="005649BA" w:rsidRPr="005649BA">
        <w:rPr>
          <w:sz w:val="22"/>
          <w:szCs w:val="22"/>
        </w:rPr>
        <w:t xml:space="preserve"> </w:t>
      </w:r>
      <w:r w:rsidR="005649BA">
        <w:rPr>
          <w:sz w:val="22"/>
          <w:szCs w:val="22"/>
        </w:rPr>
        <w:t>Іван</w:t>
      </w:r>
    </w:p>
    <w:p w14:paraId="23ECC7CE" w14:textId="77777777" w:rsidR="00DC4A1D" w:rsidRPr="006E0756" w:rsidRDefault="00DC4A1D" w:rsidP="00DC4A1D">
      <w:pPr>
        <w:jc w:val="both"/>
        <w:rPr>
          <w:sz w:val="22"/>
          <w:szCs w:val="22"/>
        </w:rPr>
        <w:sectPr w:rsidR="00DC4A1D" w:rsidRPr="006E0756" w:rsidSect="00E604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2268" w:header="709" w:footer="709" w:gutter="0"/>
          <w:cols w:space="708"/>
          <w:titlePg/>
          <w:docGrid w:linePitch="360"/>
        </w:sectPr>
      </w:pPr>
      <w:r w:rsidRPr="006E0756">
        <w:rPr>
          <w:sz w:val="22"/>
          <w:szCs w:val="22"/>
        </w:rPr>
        <w:t>5-32-01</w:t>
      </w:r>
    </w:p>
    <w:p w14:paraId="494F71C1" w14:textId="77777777" w:rsidR="00E10948" w:rsidRPr="003D770F" w:rsidRDefault="00E10948" w:rsidP="00CF5456">
      <w:pPr>
        <w:pStyle w:val="af3"/>
      </w:pPr>
      <w:bookmarkStart w:id="0" w:name="_GoBack"/>
      <w:bookmarkEnd w:id="0"/>
    </w:p>
    <w:sectPr w:rsidR="00E10948" w:rsidRPr="003D770F" w:rsidSect="00893C3B">
      <w:headerReference w:type="default" r:id="rId16"/>
      <w:pgSz w:w="11906" w:h="16838"/>
      <w:pgMar w:top="1134" w:right="567" w:bottom="851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B13B" w14:textId="77777777" w:rsidR="005D13E9" w:rsidRDefault="005D13E9" w:rsidP="00A27974">
      <w:r>
        <w:separator/>
      </w:r>
    </w:p>
  </w:endnote>
  <w:endnote w:type="continuationSeparator" w:id="0">
    <w:p w14:paraId="081B7F6F" w14:textId="77777777" w:rsidR="005D13E9" w:rsidRDefault="005D13E9" w:rsidP="00A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EA1E" w14:textId="77777777" w:rsidR="00DC4A1D" w:rsidRDefault="00DC4A1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37A5" w14:textId="77777777" w:rsidR="00DC4A1D" w:rsidRDefault="00DC4A1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66B5" w14:textId="77777777" w:rsidR="00DC4A1D" w:rsidRDefault="00DC4A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C72E" w14:textId="77777777" w:rsidR="005D13E9" w:rsidRDefault="005D13E9" w:rsidP="00A27974">
      <w:r>
        <w:separator/>
      </w:r>
    </w:p>
  </w:footnote>
  <w:footnote w:type="continuationSeparator" w:id="0">
    <w:p w14:paraId="2E840C46" w14:textId="77777777" w:rsidR="005D13E9" w:rsidRDefault="005D13E9" w:rsidP="00A2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9E28E" w14:textId="77777777" w:rsidR="00DC4A1D" w:rsidRDefault="00DC4A1D" w:rsidP="0073418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F354EAE" w14:textId="77777777" w:rsidR="00DC4A1D" w:rsidRDefault="00DC4A1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FC6F" w14:textId="77777777" w:rsidR="00DC4A1D" w:rsidRDefault="00DC4A1D">
    <w:pPr>
      <w:pStyle w:val="ad"/>
      <w:jc w:val="center"/>
    </w:pPr>
    <w:r>
      <w:t>2</w:t>
    </w:r>
  </w:p>
  <w:p w14:paraId="7F1AF0C8" w14:textId="77777777" w:rsidR="00DC4A1D" w:rsidRDefault="00DC4A1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72E5" w14:textId="77777777" w:rsidR="00DC4A1D" w:rsidRDefault="00DC4A1D">
    <w:pPr>
      <w:pStyle w:val="ad"/>
      <w:jc w:val="center"/>
    </w:pPr>
  </w:p>
  <w:p w14:paraId="035E94A9" w14:textId="77777777" w:rsidR="00DC4A1D" w:rsidRDefault="00DC4A1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340C" w14:textId="347A5B8A" w:rsidR="00893C3B" w:rsidRDefault="00F17DDD">
    <w:pPr>
      <w:pStyle w:val="ad"/>
      <w:jc w:val="center"/>
    </w:pPr>
    <w:r>
      <w:t>2</w:t>
    </w:r>
  </w:p>
  <w:p w14:paraId="734E5C31" w14:textId="77777777" w:rsidR="00D86662" w:rsidRDefault="00D8666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7F678F"/>
    <w:multiLevelType w:val="hybridMultilevel"/>
    <w:tmpl w:val="3FB0C71E"/>
    <w:lvl w:ilvl="0" w:tplc="3CC4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851"/>
    <w:multiLevelType w:val="hybridMultilevel"/>
    <w:tmpl w:val="D7080454"/>
    <w:lvl w:ilvl="0" w:tplc="5E78A5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38C056E"/>
    <w:multiLevelType w:val="hybridMultilevel"/>
    <w:tmpl w:val="F85A1CCE"/>
    <w:lvl w:ilvl="0" w:tplc="9348D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B451A9"/>
    <w:multiLevelType w:val="hybridMultilevel"/>
    <w:tmpl w:val="F2FE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A3409"/>
    <w:multiLevelType w:val="hybridMultilevel"/>
    <w:tmpl w:val="0DFE4B12"/>
    <w:lvl w:ilvl="0" w:tplc="5B8A1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15B15"/>
    <w:multiLevelType w:val="hybridMultilevel"/>
    <w:tmpl w:val="95B48DF2"/>
    <w:lvl w:ilvl="0" w:tplc="BA1A1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559"/>
    <w:rsid w:val="000005FA"/>
    <w:rsid w:val="0001058F"/>
    <w:rsid w:val="00010970"/>
    <w:rsid w:val="00012FF5"/>
    <w:rsid w:val="00022BAA"/>
    <w:rsid w:val="00027DCB"/>
    <w:rsid w:val="000335BC"/>
    <w:rsid w:val="0003419C"/>
    <w:rsid w:val="00046F3F"/>
    <w:rsid w:val="00054459"/>
    <w:rsid w:val="0005639A"/>
    <w:rsid w:val="0005767F"/>
    <w:rsid w:val="00063D56"/>
    <w:rsid w:val="0006562E"/>
    <w:rsid w:val="000658DD"/>
    <w:rsid w:val="00067A7B"/>
    <w:rsid w:val="00077727"/>
    <w:rsid w:val="00084F7D"/>
    <w:rsid w:val="0008524C"/>
    <w:rsid w:val="00086E83"/>
    <w:rsid w:val="00086FDB"/>
    <w:rsid w:val="000878B7"/>
    <w:rsid w:val="000906D9"/>
    <w:rsid w:val="00092D62"/>
    <w:rsid w:val="00093F7A"/>
    <w:rsid w:val="000977E4"/>
    <w:rsid w:val="00097CAD"/>
    <w:rsid w:val="000A0B04"/>
    <w:rsid w:val="000A6D7E"/>
    <w:rsid w:val="000B2DA6"/>
    <w:rsid w:val="000B603C"/>
    <w:rsid w:val="000C12CE"/>
    <w:rsid w:val="000C3780"/>
    <w:rsid w:val="000C5E39"/>
    <w:rsid w:val="000C6AF0"/>
    <w:rsid w:val="000D218B"/>
    <w:rsid w:val="000D3920"/>
    <w:rsid w:val="000E2A0E"/>
    <w:rsid w:val="000E6F48"/>
    <w:rsid w:val="000F1FAA"/>
    <w:rsid w:val="000F3815"/>
    <w:rsid w:val="000F4D04"/>
    <w:rsid w:val="000F5DB5"/>
    <w:rsid w:val="001005FF"/>
    <w:rsid w:val="00124256"/>
    <w:rsid w:val="00125003"/>
    <w:rsid w:val="001303B6"/>
    <w:rsid w:val="0013703A"/>
    <w:rsid w:val="00151474"/>
    <w:rsid w:val="0015309B"/>
    <w:rsid w:val="0016065C"/>
    <w:rsid w:val="00173F42"/>
    <w:rsid w:val="00175AF9"/>
    <w:rsid w:val="00185659"/>
    <w:rsid w:val="00187664"/>
    <w:rsid w:val="0019024D"/>
    <w:rsid w:val="001904EA"/>
    <w:rsid w:val="001A211B"/>
    <w:rsid w:val="001B0614"/>
    <w:rsid w:val="001B0ED7"/>
    <w:rsid w:val="001B7BA4"/>
    <w:rsid w:val="001C2C14"/>
    <w:rsid w:val="001C3D66"/>
    <w:rsid w:val="001D003B"/>
    <w:rsid w:val="001D42A0"/>
    <w:rsid w:val="001E6B96"/>
    <w:rsid w:val="001F09B7"/>
    <w:rsid w:val="001F14C8"/>
    <w:rsid w:val="001F7810"/>
    <w:rsid w:val="002074D3"/>
    <w:rsid w:val="0021667F"/>
    <w:rsid w:val="0022320F"/>
    <w:rsid w:val="002237B4"/>
    <w:rsid w:val="002249E2"/>
    <w:rsid w:val="002256C5"/>
    <w:rsid w:val="00233BD3"/>
    <w:rsid w:val="0023441B"/>
    <w:rsid w:val="00234C4A"/>
    <w:rsid w:val="00243DA8"/>
    <w:rsid w:val="00243F0D"/>
    <w:rsid w:val="00252723"/>
    <w:rsid w:val="00260140"/>
    <w:rsid w:val="002705A7"/>
    <w:rsid w:val="002753A8"/>
    <w:rsid w:val="00294216"/>
    <w:rsid w:val="002957AA"/>
    <w:rsid w:val="00295DFA"/>
    <w:rsid w:val="002A0D18"/>
    <w:rsid w:val="002A555F"/>
    <w:rsid w:val="002A6182"/>
    <w:rsid w:val="002B1CFC"/>
    <w:rsid w:val="002B6679"/>
    <w:rsid w:val="002D5365"/>
    <w:rsid w:val="002D5CEE"/>
    <w:rsid w:val="002E50ED"/>
    <w:rsid w:val="002F4139"/>
    <w:rsid w:val="002F69A7"/>
    <w:rsid w:val="00307039"/>
    <w:rsid w:val="00311A4B"/>
    <w:rsid w:val="00313974"/>
    <w:rsid w:val="0032071D"/>
    <w:rsid w:val="0032506A"/>
    <w:rsid w:val="0033022D"/>
    <w:rsid w:val="00335B10"/>
    <w:rsid w:val="00335EE0"/>
    <w:rsid w:val="00337436"/>
    <w:rsid w:val="00337FC1"/>
    <w:rsid w:val="003432BB"/>
    <w:rsid w:val="00343DE3"/>
    <w:rsid w:val="00347683"/>
    <w:rsid w:val="0035298A"/>
    <w:rsid w:val="00357DD3"/>
    <w:rsid w:val="00360CFD"/>
    <w:rsid w:val="00361A67"/>
    <w:rsid w:val="003657B1"/>
    <w:rsid w:val="003703FD"/>
    <w:rsid w:val="00375469"/>
    <w:rsid w:val="0038262F"/>
    <w:rsid w:val="0038303F"/>
    <w:rsid w:val="003930EE"/>
    <w:rsid w:val="00395938"/>
    <w:rsid w:val="00395AFB"/>
    <w:rsid w:val="00397B61"/>
    <w:rsid w:val="003A2019"/>
    <w:rsid w:val="003A23CA"/>
    <w:rsid w:val="003B0ADC"/>
    <w:rsid w:val="003B5698"/>
    <w:rsid w:val="003B74B5"/>
    <w:rsid w:val="003B7BEA"/>
    <w:rsid w:val="003C01B8"/>
    <w:rsid w:val="003C2C14"/>
    <w:rsid w:val="003C2C3D"/>
    <w:rsid w:val="003C77C1"/>
    <w:rsid w:val="003D29A6"/>
    <w:rsid w:val="003D2B77"/>
    <w:rsid w:val="003D2EAB"/>
    <w:rsid w:val="003D3701"/>
    <w:rsid w:val="003D73D2"/>
    <w:rsid w:val="003D770F"/>
    <w:rsid w:val="003E45D1"/>
    <w:rsid w:val="003E6831"/>
    <w:rsid w:val="00405054"/>
    <w:rsid w:val="00416654"/>
    <w:rsid w:val="00424554"/>
    <w:rsid w:val="00425D1E"/>
    <w:rsid w:val="00431BA0"/>
    <w:rsid w:val="00432B62"/>
    <w:rsid w:val="0043792D"/>
    <w:rsid w:val="004445CD"/>
    <w:rsid w:val="004457B5"/>
    <w:rsid w:val="00447F02"/>
    <w:rsid w:val="00450FFF"/>
    <w:rsid w:val="004527D0"/>
    <w:rsid w:val="00453C76"/>
    <w:rsid w:val="0046493A"/>
    <w:rsid w:val="00465201"/>
    <w:rsid w:val="00472550"/>
    <w:rsid w:val="00472E9F"/>
    <w:rsid w:val="00472F71"/>
    <w:rsid w:val="00481D64"/>
    <w:rsid w:val="00486AB5"/>
    <w:rsid w:val="004B150F"/>
    <w:rsid w:val="004B3A6A"/>
    <w:rsid w:val="004C056C"/>
    <w:rsid w:val="004C3F0A"/>
    <w:rsid w:val="004C3FC9"/>
    <w:rsid w:val="004D2100"/>
    <w:rsid w:val="004D4194"/>
    <w:rsid w:val="004D57CF"/>
    <w:rsid w:val="004E06A6"/>
    <w:rsid w:val="004E0DDD"/>
    <w:rsid w:val="004E3735"/>
    <w:rsid w:val="004F54B3"/>
    <w:rsid w:val="004F795E"/>
    <w:rsid w:val="00503D27"/>
    <w:rsid w:val="0050599A"/>
    <w:rsid w:val="00505D7C"/>
    <w:rsid w:val="00510B3C"/>
    <w:rsid w:val="005156F3"/>
    <w:rsid w:val="00515B45"/>
    <w:rsid w:val="00517D04"/>
    <w:rsid w:val="00523759"/>
    <w:rsid w:val="005244F0"/>
    <w:rsid w:val="00531C87"/>
    <w:rsid w:val="00533E67"/>
    <w:rsid w:val="00551394"/>
    <w:rsid w:val="005649BA"/>
    <w:rsid w:val="00564B08"/>
    <w:rsid w:val="00580BAD"/>
    <w:rsid w:val="00591B31"/>
    <w:rsid w:val="00591C54"/>
    <w:rsid w:val="00595140"/>
    <w:rsid w:val="005A4885"/>
    <w:rsid w:val="005B2783"/>
    <w:rsid w:val="005B2E89"/>
    <w:rsid w:val="005B670A"/>
    <w:rsid w:val="005C0746"/>
    <w:rsid w:val="005C1209"/>
    <w:rsid w:val="005C1BAC"/>
    <w:rsid w:val="005D13E9"/>
    <w:rsid w:val="005D2DFE"/>
    <w:rsid w:val="005D47CE"/>
    <w:rsid w:val="005D47F7"/>
    <w:rsid w:val="005E0246"/>
    <w:rsid w:val="005F3A5F"/>
    <w:rsid w:val="006077B9"/>
    <w:rsid w:val="00613E99"/>
    <w:rsid w:val="006257A5"/>
    <w:rsid w:val="00632CFB"/>
    <w:rsid w:val="006358B1"/>
    <w:rsid w:val="0063760F"/>
    <w:rsid w:val="00640D24"/>
    <w:rsid w:val="006412AD"/>
    <w:rsid w:val="0064583B"/>
    <w:rsid w:val="0064599E"/>
    <w:rsid w:val="00652660"/>
    <w:rsid w:val="00653456"/>
    <w:rsid w:val="00655A55"/>
    <w:rsid w:val="006562A4"/>
    <w:rsid w:val="006619EF"/>
    <w:rsid w:val="00661CA8"/>
    <w:rsid w:val="00666600"/>
    <w:rsid w:val="00670986"/>
    <w:rsid w:val="00670C95"/>
    <w:rsid w:val="0067398D"/>
    <w:rsid w:val="00675E1B"/>
    <w:rsid w:val="00682F5D"/>
    <w:rsid w:val="00683346"/>
    <w:rsid w:val="00683A58"/>
    <w:rsid w:val="006844A2"/>
    <w:rsid w:val="0068674D"/>
    <w:rsid w:val="00690B2A"/>
    <w:rsid w:val="00692817"/>
    <w:rsid w:val="006978DC"/>
    <w:rsid w:val="006B0793"/>
    <w:rsid w:val="006B20DC"/>
    <w:rsid w:val="006B7387"/>
    <w:rsid w:val="006C0BBC"/>
    <w:rsid w:val="006C166A"/>
    <w:rsid w:val="006C7A91"/>
    <w:rsid w:val="006D56F2"/>
    <w:rsid w:val="006F04C4"/>
    <w:rsid w:val="006F2945"/>
    <w:rsid w:val="006F6F0A"/>
    <w:rsid w:val="006F7754"/>
    <w:rsid w:val="00703FEE"/>
    <w:rsid w:val="00707485"/>
    <w:rsid w:val="007123A5"/>
    <w:rsid w:val="00715283"/>
    <w:rsid w:val="00731DCB"/>
    <w:rsid w:val="007357DA"/>
    <w:rsid w:val="00735A99"/>
    <w:rsid w:val="00736092"/>
    <w:rsid w:val="00736DD1"/>
    <w:rsid w:val="00740C77"/>
    <w:rsid w:val="00740D51"/>
    <w:rsid w:val="00742429"/>
    <w:rsid w:val="007472B2"/>
    <w:rsid w:val="007502BD"/>
    <w:rsid w:val="00750A76"/>
    <w:rsid w:val="00751AC5"/>
    <w:rsid w:val="00752DAA"/>
    <w:rsid w:val="00754F89"/>
    <w:rsid w:val="00755AF2"/>
    <w:rsid w:val="0075748A"/>
    <w:rsid w:val="00762769"/>
    <w:rsid w:val="00770D1E"/>
    <w:rsid w:val="0077388D"/>
    <w:rsid w:val="00775993"/>
    <w:rsid w:val="007761E1"/>
    <w:rsid w:val="0077693B"/>
    <w:rsid w:val="00796FA6"/>
    <w:rsid w:val="007A4753"/>
    <w:rsid w:val="007A76FD"/>
    <w:rsid w:val="007B1DE4"/>
    <w:rsid w:val="007B2A61"/>
    <w:rsid w:val="007B6BEB"/>
    <w:rsid w:val="007C23D0"/>
    <w:rsid w:val="007C5658"/>
    <w:rsid w:val="007C56F5"/>
    <w:rsid w:val="007D7952"/>
    <w:rsid w:val="007D7CB3"/>
    <w:rsid w:val="007E1955"/>
    <w:rsid w:val="007E5C97"/>
    <w:rsid w:val="007F3D9D"/>
    <w:rsid w:val="007F7D9A"/>
    <w:rsid w:val="00800636"/>
    <w:rsid w:val="00806317"/>
    <w:rsid w:val="00811270"/>
    <w:rsid w:val="00813F0D"/>
    <w:rsid w:val="00814350"/>
    <w:rsid w:val="00816A04"/>
    <w:rsid w:val="00816C89"/>
    <w:rsid w:val="00817FD9"/>
    <w:rsid w:val="00823C06"/>
    <w:rsid w:val="00824283"/>
    <w:rsid w:val="008267FF"/>
    <w:rsid w:val="0082739A"/>
    <w:rsid w:val="00832375"/>
    <w:rsid w:val="00842045"/>
    <w:rsid w:val="00842EBB"/>
    <w:rsid w:val="00844C9E"/>
    <w:rsid w:val="00851B18"/>
    <w:rsid w:val="00855A65"/>
    <w:rsid w:val="00855D9F"/>
    <w:rsid w:val="00857734"/>
    <w:rsid w:val="0086073B"/>
    <w:rsid w:val="00874318"/>
    <w:rsid w:val="00877194"/>
    <w:rsid w:val="00887133"/>
    <w:rsid w:val="00893C3B"/>
    <w:rsid w:val="008A2DA0"/>
    <w:rsid w:val="008A3089"/>
    <w:rsid w:val="008A7422"/>
    <w:rsid w:val="008B0159"/>
    <w:rsid w:val="008B7A10"/>
    <w:rsid w:val="008C0B6D"/>
    <w:rsid w:val="008D75B1"/>
    <w:rsid w:val="008D7CF9"/>
    <w:rsid w:val="008E0E68"/>
    <w:rsid w:val="008E1213"/>
    <w:rsid w:val="008E4BDD"/>
    <w:rsid w:val="008E4E04"/>
    <w:rsid w:val="008E7E36"/>
    <w:rsid w:val="008F1AD4"/>
    <w:rsid w:val="00906561"/>
    <w:rsid w:val="00911C90"/>
    <w:rsid w:val="009153FF"/>
    <w:rsid w:val="00920652"/>
    <w:rsid w:val="00920B1F"/>
    <w:rsid w:val="00920E24"/>
    <w:rsid w:val="009234D6"/>
    <w:rsid w:val="00923F91"/>
    <w:rsid w:val="00934B04"/>
    <w:rsid w:val="009406C1"/>
    <w:rsid w:val="009410D5"/>
    <w:rsid w:val="00943A51"/>
    <w:rsid w:val="00944354"/>
    <w:rsid w:val="0094658E"/>
    <w:rsid w:val="009501B1"/>
    <w:rsid w:val="0095105F"/>
    <w:rsid w:val="00957E5C"/>
    <w:rsid w:val="009675EC"/>
    <w:rsid w:val="00976C2E"/>
    <w:rsid w:val="00976FC4"/>
    <w:rsid w:val="00980549"/>
    <w:rsid w:val="009915F3"/>
    <w:rsid w:val="00991711"/>
    <w:rsid w:val="0099507D"/>
    <w:rsid w:val="009A60BB"/>
    <w:rsid w:val="009B2DBE"/>
    <w:rsid w:val="009B516E"/>
    <w:rsid w:val="009C43FE"/>
    <w:rsid w:val="009C46F7"/>
    <w:rsid w:val="009C604B"/>
    <w:rsid w:val="009D0E6C"/>
    <w:rsid w:val="009D30BE"/>
    <w:rsid w:val="009E02CD"/>
    <w:rsid w:val="009E146C"/>
    <w:rsid w:val="009E171C"/>
    <w:rsid w:val="009E2997"/>
    <w:rsid w:val="009E5E50"/>
    <w:rsid w:val="009F43E5"/>
    <w:rsid w:val="009F74AB"/>
    <w:rsid w:val="00A01809"/>
    <w:rsid w:val="00A025A6"/>
    <w:rsid w:val="00A074A4"/>
    <w:rsid w:val="00A07605"/>
    <w:rsid w:val="00A13E92"/>
    <w:rsid w:val="00A1430F"/>
    <w:rsid w:val="00A14711"/>
    <w:rsid w:val="00A20CE0"/>
    <w:rsid w:val="00A2160E"/>
    <w:rsid w:val="00A22DD5"/>
    <w:rsid w:val="00A257AB"/>
    <w:rsid w:val="00A26559"/>
    <w:rsid w:val="00A27974"/>
    <w:rsid w:val="00A312AD"/>
    <w:rsid w:val="00A34AB9"/>
    <w:rsid w:val="00A356EF"/>
    <w:rsid w:val="00A41B05"/>
    <w:rsid w:val="00A568FB"/>
    <w:rsid w:val="00A60A04"/>
    <w:rsid w:val="00A61E2A"/>
    <w:rsid w:val="00A778B7"/>
    <w:rsid w:val="00A82568"/>
    <w:rsid w:val="00A86182"/>
    <w:rsid w:val="00A95875"/>
    <w:rsid w:val="00A9750C"/>
    <w:rsid w:val="00AA0F59"/>
    <w:rsid w:val="00AA1FA8"/>
    <w:rsid w:val="00AA570D"/>
    <w:rsid w:val="00AB1379"/>
    <w:rsid w:val="00AC1147"/>
    <w:rsid w:val="00AC247E"/>
    <w:rsid w:val="00AC4EB3"/>
    <w:rsid w:val="00AD5DCB"/>
    <w:rsid w:val="00AE2ABD"/>
    <w:rsid w:val="00AE7F67"/>
    <w:rsid w:val="00B07598"/>
    <w:rsid w:val="00B30863"/>
    <w:rsid w:val="00B336BE"/>
    <w:rsid w:val="00B351D1"/>
    <w:rsid w:val="00B42EFA"/>
    <w:rsid w:val="00B44CF8"/>
    <w:rsid w:val="00B460A3"/>
    <w:rsid w:val="00B50291"/>
    <w:rsid w:val="00B50E18"/>
    <w:rsid w:val="00B51A55"/>
    <w:rsid w:val="00B51BC6"/>
    <w:rsid w:val="00B52346"/>
    <w:rsid w:val="00B578E5"/>
    <w:rsid w:val="00B67C57"/>
    <w:rsid w:val="00B705C8"/>
    <w:rsid w:val="00B707DE"/>
    <w:rsid w:val="00B71B39"/>
    <w:rsid w:val="00B72BCB"/>
    <w:rsid w:val="00B74B0D"/>
    <w:rsid w:val="00B76D8F"/>
    <w:rsid w:val="00B80369"/>
    <w:rsid w:val="00B80D02"/>
    <w:rsid w:val="00B83CA9"/>
    <w:rsid w:val="00B925A9"/>
    <w:rsid w:val="00BA07FB"/>
    <w:rsid w:val="00BA1E2B"/>
    <w:rsid w:val="00BA2A21"/>
    <w:rsid w:val="00BB0BCF"/>
    <w:rsid w:val="00BB6C88"/>
    <w:rsid w:val="00BC02EB"/>
    <w:rsid w:val="00BC279A"/>
    <w:rsid w:val="00BD0F97"/>
    <w:rsid w:val="00BD6FCD"/>
    <w:rsid w:val="00BF39BC"/>
    <w:rsid w:val="00BF4FE2"/>
    <w:rsid w:val="00C00DFA"/>
    <w:rsid w:val="00C04FD1"/>
    <w:rsid w:val="00C077FE"/>
    <w:rsid w:val="00C104D9"/>
    <w:rsid w:val="00C111F3"/>
    <w:rsid w:val="00C12EDF"/>
    <w:rsid w:val="00C2006A"/>
    <w:rsid w:val="00C30D92"/>
    <w:rsid w:val="00C3285F"/>
    <w:rsid w:val="00C42AF5"/>
    <w:rsid w:val="00C46993"/>
    <w:rsid w:val="00C501B2"/>
    <w:rsid w:val="00C532AD"/>
    <w:rsid w:val="00C543EF"/>
    <w:rsid w:val="00C54772"/>
    <w:rsid w:val="00C57715"/>
    <w:rsid w:val="00C609B3"/>
    <w:rsid w:val="00C642EE"/>
    <w:rsid w:val="00C64DA0"/>
    <w:rsid w:val="00C7023D"/>
    <w:rsid w:val="00C71763"/>
    <w:rsid w:val="00CA320C"/>
    <w:rsid w:val="00CA4AD2"/>
    <w:rsid w:val="00CB6140"/>
    <w:rsid w:val="00CC49A1"/>
    <w:rsid w:val="00CD04D5"/>
    <w:rsid w:val="00CD4B15"/>
    <w:rsid w:val="00CD4DE2"/>
    <w:rsid w:val="00CE06DB"/>
    <w:rsid w:val="00CE1785"/>
    <w:rsid w:val="00CE2143"/>
    <w:rsid w:val="00CE3CAF"/>
    <w:rsid w:val="00CE473F"/>
    <w:rsid w:val="00CE51C8"/>
    <w:rsid w:val="00CF465B"/>
    <w:rsid w:val="00CF51A2"/>
    <w:rsid w:val="00CF5456"/>
    <w:rsid w:val="00CF7F45"/>
    <w:rsid w:val="00D00838"/>
    <w:rsid w:val="00D14A6F"/>
    <w:rsid w:val="00D159C9"/>
    <w:rsid w:val="00D241B0"/>
    <w:rsid w:val="00D253C0"/>
    <w:rsid w:val="00D306BE"/>
    <w:rsid w:val="00D31302"/>
    <w:rsid w:val="00D34E42"/>
    <w:rsid w:val="00D3588E"/>
    <w:rsid w:val="00D3724A"/>
    <w:rsid w:val="00D40C26"/>
    <w:rsid w:val="00D6281D"/>
    <w:rsid w:val="00D628AF"/>
    <w:rsid w:val="00D62BCE"/>
    <w:rsid w:val="00D6756F"/>
    <w:rsid w:val="00D70A0C"/>
    <w:rsid w:val="00D771A8"/>
    <w:rsid w:val="00D8087B"/>
    <w:rsid w:val="00D81A47"/>
    <w:rsid w:val="00D823AB"/>
    <w:rsid w:val="00D86662"/>
    <w:rsid w:val="00D91A7A"/>
    <w:rsid w:val="00D97FE6"/>
    <w:rsid w:val="00DA415A"/>
    <w:rsid w:val="00DA4E8A"/>
    <w:rsid w:val="00DB0DCF"/>
    <w:rsid w:val="00DB4B4E"/>
    <w:rsid w:val="00DB7B24"/>
    <w:rsid w:val="00DB7D1B"/>
    <w:rsid w:val="00DC1516"/>
    <w:rsid w:val="00DC4A1D"/>
    <w:rsid w:val="00DC5011"/>
    <w:rsid w:val="00DC61DE"/>
    <w:rsid w:val="00DD1165"/>
    <w:rsid w:val="00DD2CE7"/>
    <w:rsid w:val="00DD2ECC"/>
    <w:rsid w:val="00DD3869"/>
    <w:rsid w:val="00DE0B8F"/>
    <w:rsid w:val="00DE5F0D"/>
    <w:rsid w:val="00DF149C"/>
    <w:rsid w:val="00DF6944"/>
    <w:rsid w:val="00E04400"/>
    <w:rsid w:val="00E04E4A"/>
    <w:rsid w:val="00E10948"/>
    <w:rsid w:val="00E11C04"/>
    <w:rsid w:val="00E23CF1"/>
    <w:rsid w:val="00E256E2"/>
    <w:rsid w:val="00E374CC"/>
    <w:rsid w:val="00E37C68"/>
    <w:rsid w:val="00E42E73"/>
    <w:rsid w:val="00E43C73"/>
    <w:rsid w:val="00E47A87"/>
    <w:rsid w:val="00E51CC2"/>
    <w:rsid w:val="00E52E91"/>
    <w:rsid w:val="00E53AD3"/>
    <w:rsid w:val="00E55610"/>
    <w:rsid w:val="00E56EAA"/>
    <w:rsid w:val="00E57AE3"/>
    <w:rsid w:val="00E60F8D"/>
    <w:rsid w:val="00E650AA"/>
    <w:rsid w:val="00E70552"/>
    <w:rsid w:val="00E74713"/>
    <w:rsid w:val="00E779D4"/>
    <w:rsid w:val="00E80CBE"/>
    <w:rsid w:val="00E816FA"/>
    <w:rsid w:val="00E82023"/>
    <w:rsid w:val="00E82AE0"/>
    <w:rsid w:val="00E912CF"/>
    <w:rsid w:val="00E91FBE"/>
    <w:rsid w:val="00E9224A"/>
    <w:rsid w:val="00EA0CB3"/>
    <w:rsid w:val="00EA31FC"/>
    <w:rsid w:val="00EA38ED"/>
    <w:rsid w:val="00EA3FEB"/>
    <w:rsid w:val="00EA528E"/>
    <w:rsid w:val="00EA5F1D"/>
    <w:rsid w:val="00EB219C"/>
    <w:rsid w:val="00EB54A6"/>
    <w:rsid w:val="00EC65C7"/>
    <w:rsid w:val="00ED496D"/>
    <w:rsid w:val="00ED5529"/>
    <w:rsid w:val="00EE04F2"/>
    <w:rsid w:val="00EE0602"/>
    <w:rsid w:val="00EE3B03"/>
    <w:rsid w:val="00EE4F6B"/>
    <w:rsid w:val="00F031FD"/>
    <w:rsid w:val="00F071EC"/>
    <w:rsid w:val="00F1111B"/>
    <w:rsid w:val="00F141AA"/>
    <w:rsid w:val="00F17285"/>
    <w:rsid w:val="00F17DDD"/>
    <w:rsid w:val="00F21CE2"/>
    <w:rsid w:val="00F23D72"/>
    <w:rsid w:val="00F25EA2"/>
    <w:rsid w:val="00F34E80"/>
    <w:rsid w:val="00F406C4"/>
    <w:rsid w:val="00F44D87"/>
    <w:rsid w:val="00F477B0"/>
    <w:rsid w:val="00F63E11"/>
    <w:rsid w:val="00F703CC"/>
    <w:rsid w:val="00F71319"/>
    <w:rsid w:val="00F817AC"/>
    <w:rsid w:val="00F96C5B"/>
    <w:rsid w:val="00F979E6"/>
    <w:rsid w:val="00FA13AD"/>
    <w:rsid w:val="00FA2EE8"/>
    <w:rsid w:val="00FA3792"/>
    <w:rsid w:val="00FA4E24"/>
    <w:rsid w:val="00FC1CC9"/>
    <w:rsid w:val="00FC2085"/>
    <w:rsid w:val="00FC2201"/>
    <w:rsid w:val="00FC2B63"/>
    <w:rsid w:val="00FC774C"/>
    <w:rsid w:val="00FD0B6A"/>
    <w:rsid w:val="00FD6DA9"/>
    <w:rsid w:val="00FE05C5"/>
    <w:rsid w:val="00FE1680"/>
    <w:rsid w:val="00FE4163"/>
    <w:rsid w:val="00FE6B94"/>
    <w:rsid w:val="00FF06B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6788123"/>
  <w15:docId w15:val="{CD99D2FA-3CB5-4D2C-B719-6FD0F85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A23CA"/>
    <w:pPr>
      <w:suppressAutoHyphens/>
    </w:pPr>
    <w:rPr>
      <w:rFonts w:ascii="Times New Roman CYR" w:hAnsi="Times New Roman CYR"/>
      <w:lang w:val="uk-UA" w:eastAsia="ar-SA"/>
    </w:rPr>
  </w:style>
  <w:style w:type="paragraph" w:styleId="4">
    <w:name w:val="heading 4"/>
    <w:basedOn w:val="a"/>
    <w:next w:val="a"/>
    <w:qFormat/>
    <w:rsid w:val="003A23CA"/>
    <w:pPr>
      <w:keepNext/>
      <w:numPr>
        <w:ilvl w:val="3"/>
        <w:numId w:val="1"/>
      </w:numPr>
      <w:spacing w:line="120" w:lineRule="atLeast"/>
      <w:ind w:left="142" w:right="425" w:firstLine="0"/>
      <w:jc w:val="center"/>
      <w:outlineLvl w:val="3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23CA"/>
  </w:style>
  <w:style w:type="character" w:customStyle="1" w:styleId="WW-Absatz-Standardschriftart">
    <w:name w:val="WW-Absatz-Standardschriftart"/>
    <w:rsid w:val="003A23CA"/>
  </w:style>
  <w:style w:type="character" w:customStyle="1" w:styleId="WW-Absatz-Standardschriftart1">
    <w:name w:val="WW-Absatz-Standardschriftart1"/>
    <w:rsid w:val="003A23CA"/>
  </w:style>
  <w:style w:type="character" w:customStyle="1" w:styleId="WW-Absatz-Standardschriftart11">
    <w:name w:val="WW-Absatz-Standardschriftart11"/>
    <w:rsid w:val="003A23CA"/>
  </w:style>
  <w:style w:type="character" w:customStyle="1" w:styleId="WW-Absatz-Standardschriftart111">
    <w:name w:val="WW-Absatz-Standardschriftart111"/>
    <w:rsid w:val="003A23CA"/>
  </w:style>
  <w:style w:type="character" w:customStyle="1" w:styleId="WW-Absatz-Standardschriftart1111">
    <w:name w:val="WW-Absatz-Standardschriftart1111"/>
    <w:rsid w:val="003A23CA"/>
  </w:style>
  <w:style w:type="character" w:customStyle="1" w:styleId="WW-Absatz-Standardschriftart11111">
    <w:name w:val="WW-Absatz-Standardschriftart11111"/>
    <w:rsid w:val="003A23CA"/>
  </w:style>
  <w:style w:type="character" w:customStyle="1" w:styleId="WW-Absatz-Standardschriftart111111">
    <w:name w:val="WW-Absatz-Standardschriftart111111"/>
    <w:rsid w:val="003A23CA"/>
  </w:style>
  <w:style w:type="character" w:customStyle="1" w:styleId="WW-Absatz-Standardschriftart1111111">
    <w:name w:val="WW-Absatz-Standardschriftart1111111"/>
    <w:rsid w:val="003A23CA"/>
  </w:style>
  <w:style w:type="character" w:customStyle="1" w:styleId="WW-Absatz-Standardschriftart11111111">
    <w:name w:val="WW-Absatz-Standardschriftart11111111"/>
    <w:rsid w:val="003A23CA"/>
  </w:style>
  <w:style w:type="character" w:customStyle="1" w:styleId="WW-Absatz-Standardschriftart111111111">
    <w:name w:val="WW-Absatz-Standardschriftart111111111"/>
    <w:rsid w:val="003A23CA"/>
  </w:style>
  <w:style w:type="character" w:customStyle="1" w:styleId="WW-Absatz-Standardschriftart1111111111">
    <w:name w:val="WW-Absatz-Standardschriftart1111111111"/>
    <w:rsid w:val="003A23CA"/>
  </w:style>
  <w:style w:type="character" w:customStyle="1" w:styleId="2">
    <w:name w:val="Основной шрифт абзаца2"/>
    <w:rsid w:val="003A23CA"/>
  </w:style>
  <w:style w:type="character" w:customStyle="1" w:styleId="WW-Absatz-Standardschriftart11111111111">
    <w:name w:val="WW-Absatz-Standardschriftart11111111111"/>
    <w:rsid w:val="003A23CA"/>
  </w:style>
  <w:style w:type="character" w:customStyle="1" w:styleId="1">
    <w:name w:val="Основной шрифт абзаца1"/>
    <w:rsid w:val="003A23CA"/>
  </w:style>
  <w:style w:type="character" w:customStyle="1" w:styleId="a3">
    <w:name w:val="Символ нумерации"/>
    <w:rsid w:val="003A23CA"/>
  </w:style>
  <w:style w:type="paragraph" w:styleId="a4">
    <w:name w:val="Title"/>
    <w:basedOn w:val="a"/>
    <w:next w:val="a5"/>
    <w:qFormat/>
    <w:rsid w:val="003A23CA"/>
    <w:pPr>
      <w:keepNext/>
      <w:spacing w:before="240" w:after="120"/>
    </w:pPr>
    <w:rPr>
      <w:rFonts w:ascii="Times New Roman" w:eastAsia="SimSun" w:hAnsi="Times New Roman" w:cs="Mangal"/>
      <w:sz w:val="28"/>
      <w:szCs w:val="28"/>
    </w:rPr>
  </w:style>
  <w:style w:type="paragraph" w:styleId="a5">
    <w:name w:val="Body Text"/>
    <w:basedOn w:val="a"/>
    <w:rsid w:val="003A23CA"/>
    <w:pPr>
      <w:spacing w:after="120"/>
    </w:pPr>
  </w:style>
  <w:style w:type="paragraph" w:styleId="a6">
    <w:name w:val="List"/>
    <w:basedOn w:val="a5"/>
    <w:rsid w:val="003A23CA"/>
    <w:rPr>
      <w:rFonts w:cs="Mangal"/>
    </w:rPr>
  </w:style>
  <w:style w:type="paragraph" w:customStyle="1" w:styleId="20">
    <w:name w:val="Название2"/>
    <w:basedOn w:val="a"/>
    <w:rsid w:val="003A23C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3A23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A23C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3A23CA"/>
    <w:pPr>
      <w:suppressLineNumbers/>
    </w:pPr>
    <w:rPr>
      <w:rFonts w:cs="Mangal"/>
    </w:rPr>
  </w:style>
  <w:style w:type="paragraph" w:styleId="a7">
    <w:name w:val="Body Text Indent"/>
    <w:basedOn w:val="a"/>
    <w:rsid w:val="003A23CA"/>
    <w:pPr>
      <w:spacing w:line="280" w:lineRule="exact"/>
      <w:ind w:left="720"/>
      <w:jc w:val="both"/>
    </w:pPr>
    <w:rPr>
      <w:sz w:val="24"/>
    </w:rPr>
  </w:style>
  <w:style w:type="paragraph" w:customStyle="1" w:styleId="31">
    <w:name w:val="Основной текст 31"/>
    <w:basedOn w:val="a"/>
    <w:rsid w:val="003A23CA"/>
    <w:pPr>
      <w:spacing w:line="280" w:lineRule="exact"/>
      <w:jc w:val="center"/>
    </w:pPr>
    <w:rPr>
      <w:sz w:val="24"/>
    </w:rPr>
  </w:style>
  <w:style w:type="paragraph" w:customStyle="1" w:styleId="12">
    <w:name w:val="Обычный1"/>
    <w:rsid w:val="003A23CA"/>
    <w:pPr>
      <w:suppressAutoHyphens/>
    </w:pPr>
    <w:rPr>
      <w:rFonts w:eastAsia="Arial"/>
      <w:sz w:val="24"/>
      <w:lang w:eastAsia="ar-SA"/>
    </w:rPr>
  </w:style>
  <w:style w:type="paragraph" w:customStyle="1" w:styleId="13">
    <w:name w:val="Знак1"/>
    <w:basedOn w:val="a"/>
    <w:rsid w:val="003A23CA"/>
    <w:rPr>
      <w:rFonts w:ascii="Verdana" w:hAnsi="Verdana"/>
      <w:lang w:val="en-US"/>
    </w:rPr>
  </w:style>
  <w:style w:type="paragraph" w:customStyle="1" w:styleId="a8">
    <w:name w:val="Содержимое таблицы"/>
    <w:basedOn w:val="a"/>
    <w:rsid w:val="003A23CA"/>
    <w:pPr>
      <w:suppressLineNumbers/>
    </w:pPr>
  </w:style>
  <w:style w:type="paragraph" w:customStyle="1" w:styleId="a9">
    <w:name w:val="Заголовок таблицы"/>
    <w:basedOn w:val="a8"/>
    <w:rsid w:val="003A23CA"/>
    <w:pPr>
      <w:jc w:val="center"/>
    </w:pPr>
    <w:rPr>
      <w:b/>
      <w:bCs/>
    </w:rPr>
  </w:style>
  <w:style w:type="table" w:styleId="aa">
    <w:name w:val="Table Grid"/>
    <w:basedOn w:val="a1"/>
    <w:rsid w:val="00A975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7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74713"/>
    <w:rPr>
      <w:rFonts w:ascii="Tahoma" w:hAnsi="Tahoma" w:cs="Tahoma"/>
      <w:sz w:val="16"/>
      <w:szCs w:val="16"/>
      <w:lang w:val="uk-UA" w:eastAsia="ar-SA"/>
    </w:rPr>
  </w:style>
  <w:style w:type="paragraph" w:styleId="ad">
    <w:name w:val="header"/>
    <w:basedOn w:val="a"/>
    <w:link w:val="ae"/>
    <w:uiPriority w:val="99"/>
    <w:rsid w:val="00A279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27974"/>
    <w:rPr>
      <w:rFonts w:ascii="Times New Roman CYR" w:hAnsi="Times New Roman CYR"/>
      <w:lang w:val="uk-UA" w:eastAsia="ar-SA"/>
    </w:rPr>
  </w:style>
  <w:style w:type="paragraph" w:styleId="af">
    <w:name w:val="footer"/>
    <w:basedOn w:val="a"/>
    <w:link w:val="af0"/>
    <w:rsid w:val="00A279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27974"/>
    <w:rPr>
      <w:rFonts w:ascii="Times New Roman CYR" w:hAnsi="Times New Roman CYR"/>
      <w:lang w:val="uk-UA" w:eastAsia="ar-SA"/>
    </w:rPr>
  </w:style>
  <w:style w:type="paragraph" w:customStyle="1" w:styleId="22">
    <w:name w:val="Обычный2"/>
    <w:rsid w:val="001904EA"/>
    <w:rPr>
      <w:rFonts w:ascii="Arial" w:hAnsi="Arial"/>
      <w:sz w:val="22"/>
      <w:lang w:val="uk-UA"/>
    </w:rPr>
  </w:style>
  <w:style w:type="character" w:styleId="af1">
    <w:name w:val="page number"/>
    <w:basedOn w:val="a0"/>
    <w:rsid w:val="003B5698"/>
  </w:style>
  <w:style w:type="paragraph" w:styleId="af2">
    <w:name w:val="List Paragraph"/>
    <w:basedOn w:val="a"/>
    <w:uiPriority w:val="34"/>
    <w:qFormat/>
    <w:rsid w:val="006844A2"/>
    <w:pPr>
      <w:ind w:left="720"/>
      <w:contextualSpacing/>
    </w:pPr>
  </w:style>
  <w:style w:type="paragraph" w:styleId="af3">
    <w:name w:val="No Spacing"/>
    <w:uiPriority w:val="1"/>
    <w:qFormat/>
    <w:rsid w:val="00DC4A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4D91-03FD-4DD4-BFDF-1FEE507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АНА</dc:creator>
  <cp:keywords/>
  <dc:description/>
  <cp:lastModifiedBy>Admin</cp:lastModifiedBy>
  <cp:revision>29</cp:revision>
  <cp:lastPrinted>2022-03-25T09:18:00Z</cp:lastPrinted>
  <dcterms:created xsi:type="dcterms:W3CDTF">2021-05-28T08:49:00Z</dcterms:created>
  <dcterms:modified xsi:type="dcterms:W3CDTF">2022-04-12T06:46:00Z</dcterms:modified>
</cp:coreProperties>
</file>